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C855" w14:textId="7D4DF2EC" w:rsidR="00D02308" w:rsidRDefault="00291C49" w:rsidP="00D02308">
      <w:pPr>
        <w:keepNext/>
        <w:keepLines/>
        <w:spacing w:before="400" w:after="400"/>
        <w:jc w:val="center"/>
        <w:outlineLvl w:val="0"/>
        <w:rPr>
          <w:bCs/>
          <w:color w:val="262626"/>
          <w:sz w:val="40"/>
          <w:szCs w:val="40"/>
        </w:rPr>
      </w:pPr>
      <w:bookmarkStart w:id="0" w:name="_Hlk64462109"/>
      <w:r>
        <w:rPr>
          <w:bCs/>
          <w:color w:val="262626"/>
          <w:sz w:val="40"/>
          <w:szCs w:val="40"/>
        </w:rPr>
        <w:t>Tisková</w:t>
      </w:r>
      <w:r w:rsidR="00CE7640">
        <w:rPr>
          <w:bCs/>
          <w:color w:val="262626"/>
          <w:sz w:val="40"/>
          <w:szCs w:val="40"/>
        </w:rPr>
        <w:t xml:space="preserve"> zpráva</w:t>
      </w:r>
    </w:p>
    <w:p w14:paraId="08C46919" w14:textId="4DB7C63C" w:rsidR="00763F19" w:rsidRDefault="006A0C01" w:rsidP="00E4135C">
      <w:pPr>
        <w:keepNext/>
        <w:keepLines/>
        <w:spacing w:after="120"/>
        <w:jc w:val="center"/>
        <w:outlineLvl w:val="0"/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</w:pPr>
      <w:r w:rsidRPr="00744151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 xml:space="preserve">Liberec </w:t>
      </w:r>
      <w:r w:rsidR="00451C05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>0</w:t>
      </w:r>
      <w:r w:rsidR="00D23FD3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>4</w:t>
      </w:r>
      <w:r w:rsidR="008B147A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 xml:space="preserve">. </w:t>
      </w:r>
      <w:r w:rsidR="003242C8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>1</w:t>
      </w:r>
      <w:r w:rsidR="00451C05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>1</w:t>
      </w:r>
      <w:r w:rsidR="00D02308" w:rsidRPr="00744151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>. 202</w:t>
      </w:r>
      <w:r w:rsidR="00A77070" w:rsidRPr="00744151"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  <w:t>2</w:t>
      </w:r>
    </w:p>
    <w:p w14:paraId="005E3FE5" w14:textId="77777777" w:rsidR="0074012F" w:rsidRDefault="0074012F" w:rsidP="00F024B6">
      <w:pPr>
        <w:keepNext/>
        <w:keepLines/>
        <w:spacing w:after="120"/>
        <w:jc w:val="center"/>
        <w:outlineLvl w:val="0"/>
        <w:rPr>
          <w:rFonts w:ascii="Arial" w:eastAsia="MS Mincho" w:hAnsi="Arial" w:cs="Arial"/>
          <w:bCs/>
          <w:spacing w:val="10"/>
          <w:sz w:val="20"/>
          <w:szCs w:val="20"/>
          <w:lang w:eastAsia="ja-JP"/>
        </w:rPr>
      </w:pPr>
    </w:p>
    <w:p w14:paraId="49CE022B" w14:textId="1F6BEEF8" w:rsidR="00451C05" w:rsidRPr="00451C05" w:rsidRDefault="00D23FD3" w:rsidP="00D23FD3">
      <w:pPr>
        <w:suppressAutoHyphens/>
        <w:spacing w:after="120"/>
        <w:jc w:val="both"/>
        <w:rPr>
          <w:i/>
          <w:iCs/>
        </w:rPr>
      </w:pPr>
      <w:bookmarkStart w:id="1" w:name="_fohr4uo156qc" w:colFirst="0" w:colLast="0"/>
      <w:bookmarkEnd w:id="1"/>
      <w:r>
        <w:rPr>
          <w:b/>
          <w:sz w:val="28"/>
          <w:szCs w:val="28"/>
        </w:rPr>
        <w:t xml:space="preserve">Západními hodnotami se přijeli inspirovat zástupci zemí Východního partnerství. </w:t>
      </w:r>
      <w:r w:rsidR="007F366D">
        <w:rPr>
          <w:b/>
          <w:sz w:val="28"/>
          <w:szCs w:val="28"/>
        </w:rPr>
        <w:t>Hostil je Liberecký kraj</w:t>
      </w:r>
      <w:r>
        <w:rPr>
          <w:b/>
          <w:sz w:val="28"/>
          <w:szCs w:val="28"/>
        </w:rPr>
        <w:t xml:space="preserve"> </w:t>
      </w:r>
    </w:p>
    <w:p w14:paraId="39EE8160" w14:textId="246125B0" w:rsidR="00D23FD3" w:rsidRPr="00D23FD3" w:rsidRDefault="00D23FD3" w:rsidP="00C660C1">
      <w:pPr>
        <w:spacing w:after="120"/>
        <w:jc w:val="both"/>
        <w:rPr>
          <w:b/>
          <w:iCs/>
        </w:rPr>
      </w:pPr>
      <w:r w:rsidRPr="00D23FD3">
        <w:rPr>
          <w:b/>
          <w:iCs/>
        </w:rPr>
        <w:t>Mezi země Východního partnerství patří Arménie, Ázerbájdžán, Bělorusko, Gruzie, Moldavská republika a Ukrajina. Zástupci těchto zemí (kromě Běloruska) se sešli</w:t>
      </w:r>
      <w:r w:rsidR="007F366D">
        <w:rPr>
          <w:b/>
          <w:iCs/>
        </w:rPr>
        <w:t xml:space="preserve"> </w:t>
      </w:r>
      <w:r w:rsidR="00C43B71">
        <w:rPr>
          <w:b/>
          <w:iCs/>
        </w:rPr>
        <w:t xml:space="preserve">během čtvrtka a pátku 3. a 4. listopadu </w:t>
      </w:r>
      <w:r w:rsidR="007F366D">
        <w:rPr>
          <w:b/>
          <w:iCs/>
        </w:rPr>
        <w:t>na</w:t>
      </w:r>
      <w:r w:rsidRPr="00D23FD3">
        <w:rPr>
          <w:b/>
          <w:iCs/>
        </w:rPr>
        <w:t xml:space="preserve"> konferenci v Liberci.</w:t>
      </w:r>
      <w:r w:rsidR="00C43B71">
        <w:rPr>
          <w:b/>
          <w:iCs/>
        </w:rPr>
        <w:t xml:space="preserve"> Součástí programu byly i konkrétní ukázky příkladů dobré praxe přímo v regionu. </w:t>
      </w:r>
      <w:r w:rsidRPr="00D23FD3">
        <w:rPr>
          <w:b/>
          <w:iCs/>
        </w:rPr>
        <w:t xml:space="preserve">Účastníci konference </w:t>
      </w:r>
      <w:r w:rsidR="00C43B71">
        <w:rPr>
          <w:b/>
          <w:iCs/>
        </w:rPr>
        <w:t xml:space="preserve">proto </w:t>
      </w:r>
      <w:r w:rsidRPr="00D23FD3">
        <w:rPr>
          <w:b/>
          <w:iCs/>
        </w:rPr>
        <w:t>navštívili Krajské asistenční centrum pomoci Ukrajině (KACPU)</w:t>
      </w:r>
      <w:r w:rsidR="00C43B71">
        <w:rPr>
          <w:b/>
          <w:iCs/>
        </w:rPr>
        <w:t xml:space="preserve"> nebo příhraniční obce spolupracující v rámci dotačních titulů</w:t>
      </w:r>
      <w:r w:rsidRPr="00D23FD3">
        <w:rPr>
          <w:b/>
          <w:iCs/>
        </w:rPr>
        <w:t xml:space="preserve">. </w:t>
      </w:r>
    </w:p>
    <w:p w14:paraId="553A68E9" w14:textId="18AE8153" w:rsidR="00451C05" w:rsidRPr="007F366D" w:rsidRDefault="007F366D" w:rsidP="00C660C1">
      <w:pPr>
        <w:spacing w:after="120"/>
        <w:jc w:val="both"/>
      </w:pPr>
      <w:r>
        <w:rPr>
          <w:i/>
          <w:iCs/>
        </w:rPr>
        <w:t>„</w:t>
      </w:r>
      <w:r w:rsidRPr="007F366D">
        <w:rPr>
          <w:i/>
          <w:iCs/>
        </w:rPr>
        <w:t>Jsem velmi rád, že máme možnost předávat</w:t>
      </w:r>
      <w:r>
        <w:rPr>
          <w:i/>
          <w:iCs/>
        </w:rPr>
        <w:t xml:space="preserve"> dál zkušenosti, které jsme sami museli těžce získávat</w:t>
      </w:r>
      <w:r w:rsidR="00451C05" w:rsidRPr="00451C05">
        <w:rPr>
          <w:i/>
          <w:iCs/>
        </w:rPr>
        <w:t>.</w:t>
      </w:r>
      <w:r>
        <w:rPr>
          <w:i/>
          <w:iCs/>
        </w:rPr>
        <w:t xml:space="preserve"> Cením si toho, že do našeho kraje zástupci všech států zavítali a mohli si prohlédnout všechno, na co jsme sami tak pyšní. I přes rozdíly, které můžeme mít, máme společný cíl, kterým je přivítání stát</w:t>
      </w:r>
      <w:r w:rsidR="00240F0F">
        <w:rPr>
          <w:i/>
          <w:iCs/>
        </w:rPr>
        <w:t>ů</w:t>
      </w:r>
      <w:r>
        <w:rPr>
          <w:i/>
          <w:iCs/>
        </w:rPr>
        <w:t xml:space="preserve"> Východního partnerství v Evropské unii,“ </w:t>
      </w:r>
      <w:r>
        <w:t xml:space="preserve">uvedl Martin Půta, hejtman Libereckého kraje. </w:t>
      </w:r>
    </w:p>
    <w:p w14:paraId="5C3DD0A6" w14:textId="74F01E6A" w:rsidR="00E50E6A" w:rsidRPr="007F366D" w:rsidRDefault="00E50E6A" w:rsidP="00E50E6A">
      <w:pPr>
        <w:spacing w:after="120"/>
        <w:jc w:val="both"/>
      </w:pPr>
      <w:r>
        <w:t>Dvoudenní program byl zaměřený zejména na výměnu zkušeností. Členové zemí z Východní spolupráce se zajímali o z</w:t>
      </w:r>
      <w:r w:rsidR="001472FE">
        <w:t>nalosti</w:t>
      </w:r>
      <w:r>
        <w:t xml:space="preserve"> kolegů z jiných zemí, kteří mají na starosti správu obcí, </w:t>
      </w:r>
      <w:r w:rsidR="00E174E4">
        <w:t xml:space="preserve">nebo pracují ve </w:t>
      </w:r>
      <w:r>
        <w:t>státních či jiných institucí</w:t>
      </w:r>
      <w:r w:rsidR="00E174E4">
        <w:t>ch</w:t>
      </w:r>
      <w:r>
        <w:t xml:space="preserve">, </w:t>
      </w:r>
      <w:r w:rsidR="001472FE">
        <w:t>jež</w:t>
      </w:r>
      <w:r>
        <w:t xml:space="preserve"> se zabývají krizovým řízením, mezinárodní spoluprací, ale i aktuálním tématem energetické soběstačnosti a klimatem. Předávání pozitivní inspirace a ukáz</w:t>
      </w:r>
      <w:r w:rsidR="001472FE">
        <w:t>ek</w:t>
      </w:r>
      <w:r>
        <w:t xml:space="preserve"> dobrých příkladů bylo mnoho, od jednotlivých přeshraničních i </w:t>
      </w:r>
      <w:r w:rsidR="00E174E4">
        <w:t xml:space="preserve">obecních projektů na </w:t>
      </w:r>
      <w:proofErr w:type="spellStart"/>
      <w:r w:rsidR="00E174E4">
        <w:t>Tanvaldsku</w:t>
      </w:r>
      <w:proofErr w:type="spellEnd"/>
      <w:r w:rsidR="00E174E4">
        <w:t xml:space="preserve"> a </w:t>
      </w:r>
      <w:proofErr w:type="spellStart"/>
      <w:r w:rsidR="00E174E4">
        <w:t>Hrádecku</w:t>
      </w:r>
      <w:proofErr w:type="spellEnd"/>
      <w:r w:rsidR="00E174E4">
        <w:t xml:space="preserve">, </w:t>
      </w:r>
      <w:r>
        <w:t xml:space="preserve">přes financování pilotních ekologických </w:t>
      </w:r>
      <w:r w:rsidR="00F34AFF">
        <w:t xml:space="preserve">záměrů </w:t>
      </w:r>
      <w:r>
        <w:t>v jednotlivých zemí</w:t>
      </w:r>
      <w:r w:rsidR="0024189B">
        <w:t>ch</w:t>
      </w:r>
      <w:r w:rsidR="00E174E4">
        <w:t xml:space="preserve"> Evropské unie nebo rozvoj Ukrajiny po konci stále probíhající války</w:t>
      </w:r>
      <w:r>
        <w:t xml:space="preserve">. </w:t>
      </w:r>
    </w:p>
    <w:p w14:paraId="6835B712" w14:textId="2B37F60F" w:rsidR="00E50E6A" w:rsidRDefault="00E50E6A" w:rsidP="00E50E6A">
      <w:pPr>
        <w:spacing w:after="120"/>
        <w:jc w:val="both"/>
      </w:pPr>
      <w:r>
        <w:t xml:space="preserve">Čtvrteční tiskové konference se zúčastnil i starosta ukrajinského města </w:t>
      </w:r>
      <w:proofErr w:type="spellStart"/>
      <w:r>
        <w:t>Buča</w:t>
      </w:r>
      <w:proofErr w:type="spellEnd"/>
      <w:r>
        <w:t xml:space="preserve"> Anatolij </w:t>
      </w:r>
      <w:proofErr w:type="spellStart"/>
      <w:r>
        <w:t>Fedoruk</w:t>
      </w:r>
      <w:proofErr w:type="spellEnd"/>
      <w:r>
        <w:t xml:space="preserve">, který vyjádřil vděčnost za </w:t>
      </w:r>
      <w:r w:rsidR="00E174E4">
        <w:t xml:space="preserve">možnost hovořit o ruské agresi </w:t>
      </w:r>
      <w:r w:rsidR="002B1514">
        <w:t>a</w:t>
      </w:r>
      <w:r>
        <w:t xml:space="preserve"> </w:t>
      </w:r>
      <w:r w:rsidR="002B1514">
        <w:t xml:space="preserve">aktuálních </w:t>
      </w:r>
      <w:r>
        <w:t xml:space="preserve">potřebách občanů Ukrajiny. Promluvila také Aleksandra </w:t>
      </w:r>
      <w:proofErr w:type="spellStart"/>
      <w:r>
        <w:t>Dulkiewicz</w:t>
      </w:r>
      <w:proofErr w:type="spellEnd"/>
      <w:r>
        <w:t>, starostka polského Gdaňsku</w:t>
      </w:r>
      <w:r w:rsidR="00E174E4">
        <w:t>, Pavel Branda, místostarosta obce Rádlo</w:t>
      </w:r>
      <w:r w:rsidR="00F6604C">
        <w:t xml:space="preserve"> a člen </w:t>
      </w:r>
      <w:r w:rsidR="00E174E4">
        <w:t>CORLEAP</w:t>
      </w:r>
      <w:r>
        <w:t xml:space="preserve"> nebo Miroslav </w:t>
      </w:r>
      <w:proofErr w:type="spellStart"/>
      <w:r>
        <w:t>Žbánek</w:t>
      </w:r>
      <w:proofErr w:type="spellEnd"/>
      <w:r>
        <w:t xml:space="preserve">, místopředseda Svazu měst a obcí, instituce, která konferenci spolu s Libereckým krajem pořádala. </w:t>
      </w:r>
    </w:p>
    <w:p w14:paraId="62BD6017" w14:textId="1036451C" w:rsidR="007F366D" w:rsidRDefault="007F366D" w:rsidP="00C660C1">
      <w:pPr>
        <w:spacing w:after="120"/>
        <w:jc w:val="both"/>
      </w:pPr>
      <w:r w:rsidRPr="007F366D">
        <w:t>Konference regionálních a místních orgánů zemí Východního partnerství (CORLEAP)</w:t>
      </w:r>
      <w:r>
        <w:t xml:space="preserve"> funguje již od roku </w:t>
      </w:r>
      <w:r w:rsidRPr="007F366D">
        <w:t>2011</w:t>
      </w:r>
      <w:r>
        <w:t>.</w:t>
      </w:r>
      <w:r w:rsidRPr="007F366D">
        <w:t xml:space="preserve"> </w:t>
      </w:r>
      <w:r>
        <w:t>J</w:t>
      </w:r>
      <w:r w:rsidRPr="007F366D">
        <w:t>e politickým fórem místních a regionálních orgánů z Evropské unie a zemí Východního partnerství.</w:t>
      </w:r>
      <w:r>
        <w:t xml:space="preserve"> Jejich jedenácté setkání se uskutečnilo </w:t>
      </w:r>
      <w:r w:rsidR="00240F0F">
        <w:t>v době Předsednictví České republiky v Liberci.</w:t>
      </w:r>
      <w:r>
        <w:t xml:space="preserve"> </w:t>
      </w:r>
    </w:p>
    <w:p w14:paraId="14AD890F" w14:textId="17D2F6E8" w:rsidR="00AE7024" w:rsidRDefault="00AE7024" w:rsidP="00C660C1">
      <w:pPr>
        <w:spacing w:after="120"/>
        <w:jc w:val="both"/>
        <w:rPr>
          <w:sz w:val="22"/>
          <w:szCs w:val="22"/>
        </w:rPr>
      </w:pPr>
    </w:p>
    <w:p w14:paraId="20354E06" w14:textId="77777777" w:rsidR="00702A5E" w:rsidRPr="0082058D" w:rsidRDefault="00702A5E" w:rsidP="0082058D">
      <w:pPr>
        <w:rPr>
          <w:sz w:val="22"/>
          <w:szCs w:val="22"/>
        </w:rPr>
      </w:pPr>
    </w:p>
    <w:p w14:paraId="1F8A3688" w14:textId="5FA8B94F" w:rsidR="004C4CD1" w:rsidRPr="009F3878" w:rsidRDefault="009F3878" w:rsidP="004C4CD1">
      <w:pPr>
        <w:spacing w:line="360" w:lineRule="auto"/>
        <w:rPr>
          <w:rFonts w:eastAsia="Arial"/>
          <w:b/>
          <w:color w:val="262626" w:themeColor="text1" w:themeTint="D9"/>
        </w:rPr>
      </w:pPr>
      <w:r w:rsidRPr="009F3878">
        <w:rPr>
          <w:rFonts w:eastAsia="Arial"/>
          <w:b/>
          <w:color w:val="262626" w:themeColor="text1" w:themeTint="D9"/>
        </w:rPr>
        <w:t>Anna Vašková</w:t>
      </w:r>
    </w:p>
    <w:p w14:paraId="145AB788" w14:textId="7934143D" w:rsidR="004C4CD1" w:rsidRPr="009F3878" w:rsidRDefault="004C4CD1" w:rsidP="004C4CD1">
      <w:pPr>
        <w:spacing w:line="360" w:lineRule="auto"/>
        <w:rPr>
          <w:rFonts w:eastAsia="Arial"/>
          <w:bCs/>
          <w:color w:val="262626" w:themeColor="text1" w:themeTint="D9"/>
          <w:u w:val="single"/>
        </w:rPr>
      </w:pPr>
      <w:r w:rsidRPr="009F3878">
        <w:rPr>
          <w:rFonts w:eastAsia="Arial"/>
          <w:b/>
          <w:bCs/>
          <w:color w:val="262626" w:themeColor="text1" w:themeTint="D9"/>
          <w:lang w:eastAsia="ja-JP"/>
        </w:rPr>
        <w:t xml:space="preserve">odborný zaměstnanec </w:t>
      </w:r>
      <w:r w:rsidR="009F3878" w:rsidRPr="009F3878">
        <w:rPr>
          <w:rFonts w:eastAsia="Arial"/>
          <w:b/>
          <w:bCs/>
          <w:color w:val="262626" w:themeColor="text1" w:themeTint="D9"/>
          <w:lang w:eastAsia="ja-JP"/>
        </w:rPr>
        <w:t>tiskového oddělení</w:t>
      </w:r>
      <w:r w:rsidRPr="009F3878">
        <w:rPr>
          <w:rFonts w:eastAsia="Arial"/>
          <w:bCs/>
          <w:color w:val="262626" w:themeColor="text1" w:themeTint="D9"/>
          <w:u w:val="single"/>
        </w:rPr>
        <w:t xml:space="preserve"> </w:t>
      </w:r>
    </w:p>
    <w:p w14:paraId="773F91C1" w14:textId="77777777" w:rsidR="004C4CD1" w:rsidRPr="009F3878" w:rsidRDefault="004C4CD1" w:rsidP="004C4CD1">
      <w:pPr>
        <w:spacing w:line="360" w:lineRule="auto"/>
        <w:ind w:right="28"/>
        <w:rPr>
          <w:rStyle w:val="Hypertextovodkaz"/>
          <w:rFonts w:eastAsia="Arial"/>
          <w:color w:val="262626" w:themeColor="text1" w:themeTint="D9"/>
          <w:lang w:val="de-DE" w:eastAsia="ja-JP"/>
        </w:rPr>
      </w:pPr>
      <w:r w:rsidRPr="009F3878">
        <w:rPr>
          <w:rFonts w:eastAsia="Arial"/>
          <w:color w:val="262626" w:themeColor="text1" w:themeTint="D9"/>
          <w:lang w:eastAsia="ja-JP"/>
        </w:rPr>
        <w:lastRenderedPageBreak/>
        <w:t>Facebook:</w:t>
      </w:r>
      <w:r w:rsidRPr="009F3878">
        <w:rPr>
          <w:color w:val="262626" w:themeColor="text1" w:themeTint="D9"/>
        </w:rPr>
        <w:t xml:space="preserve"> </w:t>
      </w:r>
      <w:hyperlink r:id="rId8" w:history="1">
        <w:proofErr w:type="spellStart"/>
        <w:r w:rsidRPr="009F3878">
          <w:rPr>
            <w:rStyle w:val="Hypertextovodkaz"/>
            <w:rFonts w:eastAsia="Arial"/>
            <w:color w:val="262626" w:themeColor="text1" w:themeTint="D9"/>
            <w:lang w:val="de-DE" w:eastAsia="ja-JP"/>
          </w:rPr>
          <w:t>Libereckykraj</w:t>
        </w:r>
        <w:proofErr w:type="spellEnd"/>
      </w:hyperlink>
    </w:p>
    <w:p w14:paraId="5CC77F8A" w14:textId="77777777" w:rsidR="004C4CD1" w:rsidRPr="009F3878" w:rsidRDefault="004C4CD1" w:rsidP="004C4CD1">
      <w:pPr>
        <w:spacing w:line="360" w:lineRule="auto"/>
        <w:ind w:right="28"/>
        <w:rPr>
          <w:rFonts w:eastAsia="Arial"/>
        </w:rPr>
      </w:pPr>
      <w:r w:rsidRPr="009F3878">
        <w:rPr>
          <w:rFonts w:eastAsia="Arial"/>
          <w:color w:val="262626" w:themeColor="text1" w:themeTint="D9"/>
          <w:lang w:val="de-DE" w:eastAsia="ja-JP"/>
        </w:rPr>
        <w:t xml:space="preserve">Twitter: </w:t>
      </w:r>
      <w:hyperlink r:id="rId9" w:history="1">
        <w:proofErr w:type="spellStart"/>
        <w:r w:rsidRPr="009F3878">
          <w:rPr>
            <w:rStyle w:val="Hypertextovodkaz"/>
            <w:rFonts w:eastAsia="Arial"/>
            <w:color w:val="262626" w:themeColor="text1" w:themeTint="D9"/>
            <w:lang w:val="de-DE" w:eastAsia="ja-JP"/>
          </w:rPr>
          <w:t>Libereckykraj</w:t>
        </w:r>
        <w:proofErr w:type="spellEnd"/>
      </w:hyperlink>
    </w:p>
    <w:p w14:paraId="08B19412" w14:textId="08E94C9A" w:rsidR="004C4CD1" w:rsidRPr="009F3878" w:rsidRDefault="004C4CD1" w:rsidP="00FB3661">
      <w:pPr>
        <w:spacing w:line="360" w:lineRule="auto"/>
        <w:rPr>
          <w:rFonts w:eastAsia="Arial"/>
          <w:bCs/>
          <w:color w:val="262626" w:themeColor="text1" w:themeTint="D9"/>
          <w:u w:val="single"/>
        </w:rPr>
      </w:pPr>
      <w:r w:rsidRPr="009F3878">
        <w:rPr>
          <w:rFonts w:eastAsia="Arial"/>
          <w:color w:val="262626" w:themeColor="text1" w:themeTint="D9"/>
          <w:lang w:val="de-DE" w:eastAsia="ja-JP"/>
        </w:rPr>
        <w:t>Instagram:</w:t>
      </w:r>
      <w:r w:rsidRPr="009F3878">
        <w:rPr>
          <w:color w:val="262626" w:themeColor="text1" w:themeTint="D9"/>
          <w:lang w:val="de-DE"/>
        </w:rPr>
        <w:t xml:space="preserve"> </w:t>
      </w:r>
      <w:hyperlink r:id="rId10" w:history="1">
        <w:proofErr w:type="spellStart"/>
        <w:r w:rsidRPr="009F3878">
          <w:rPr>
            <w:rStyle w:val="Hypertextovodkaz"/>
            <w:rFonts w:eastAsia="Arial"/>
            <w:color w:val="262626" w:themeColor="text1" w:themeTint="D9"/>
            <w:lang w:val="de-DE" w:eastAsia="ja-JP"/>
          </w:rPr>
          <w:t>Libereckykraj</w:t>
        </w:r>
        <w:proofErr w:type="spellEnd"/>
      </w:hyperlink>
      <w:bookmarkEnd w:id="0"/>
    </w:p>
    <w:sectPr w:rsidR="004C4CD1" w:rsidRPr="009F3878" w:rsidSect="004F0FC6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4F2D" w14:textId="77777777" w:rsidR="007454D8" w:rsidRDefault="007454D8">
      <w:r>
        <w:separator/>
      </w:r>
    </w:p>
  </w:endnote>
  <w:endnote w:type="continuationSeparator" w:id="0">
    <w:p w14:paraId="3D2003FA" w14:textId="77777777" w:rsidR="007454D8" w:rsidRDefault="0074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altName w:val="Arial"/>
    <w:charset w:val="EE"/>
    <w:family w:val="auto"/>
    <w:pitch w:val="variable"/>
    <w:sig w:usb0="2000020F" w:usb1="00000000" w:usb2="00000000" w:usb3="00000000" w:csb0="00000197" w:csb1="00000000"/>
  </w:font>
  <w:font w:name="Oswald Light">
    <w:altName w:val="Arial"/>
    <w:charset w:val="EE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Devanagari">
    <w:altName w:val="Calibri"/>
    <w:charset w:val="00"/>
    <w:family w:val="auto"/>
    <w:pitch w:val="variable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19B5150F" w:rsidR="007A141E" w:rsidRPr="004F0FC6" w:rsidRDefault="007A141E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6C2EA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7A141E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7A141E" w:rsidRPr="005E6671" w:rsidRDefault="007A141E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val="en-US" w:eastAsia="ja-JP"/>
            </w:rPr>
          </w:pPr>
        </w:p>
        <w:p w14:paraId="6E8ED0C9" w14:textId="46A1C23C" w:rsidR="007A141E" w:rsidRPr="005B20DE" w:rsidRDefault="007A141E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val="de-DE" w:eastAsia="ja-JP"/>
            </w:rPr>
          </w:pPr>
          <w:r w:rsidRPr="005B20DE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de-DE" w:eastAsia="ja-JP"/>
            </w:rPr>
            <w:t>T</w:t>
          </w:r>
          <w:r w:rsidRPr="005B20DE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t xml:space="preserve"> +420 485 226 3</w:t>
          </w:r>
          <w:r w:rsidR="00733749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t>18</w:t>
          </w:r>
          <w:r w:rsidRPr="005B20DE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t xml:space="preserve"> </w:t>
          </w:r>
          <w:r w:rsidRPr="005B20DE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val="de-DE" w:eastAsia="ja-JP"/>
            </w:rPr>
            <w:t>E</w:t>
          </w:r>
          <w:r w:rsidRPr="005B20DE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t xml:space="preserve"> </w:t>
          </w:r>
          <w:r w:rsidR="00733749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t>anna.vaskova</w:t>
          </w:r>
          <w:r w:rsidRPr="005B20DE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t>@kraj-lbc.cz</w:t>
          </w:r>
          <w:r w:rsidRPr="005B20DE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de-DE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7A141E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7A141E" w:rsidRPr="005B20DE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7A141E" w:rsidRPr="005B20DE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7A141E" w:rsidRPr="005B20DE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</w:pPr>
              </w:p>
            </w:tc>
          </w:tr>
          <w:tr w:rsidR="007A141E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2D5E9FE3" w:rsidR="007A141E" w:rsidRPr="005B20DE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</w:pPr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Liberecký kraj</w:t>
                </w:r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br/>
                  <w:t xml:space="preserve">U </w:t>
                </w:r>
                <w:proofErr w:type="spellStart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Jezu</w:t>
                </w:r>
                <w:proofErr w:type="spellEnd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 xml:space="preserve"> 642/2</w:t>
                </w:r>
                <w:proofErr w:type="gramStart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a  461</w:t>
                </w:r>
                <w:proofErr w:type="gramEnd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195B6C32" w:rsidR="007A141E" w:rsidRPr="005B20DE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</w:pPr>
                <w:proofErr w:type="spellStart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Datová</w:t>
                </w:r>
                <w:proofErr w:type="spellEnd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 xml:space="preserve"> </w:t>
                </w:r>
                <w:proofErr w:type="spellStart"/>
                <w:proofErr w:type="gramStart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schránka</w:t>
                </w:r>
                <w:proofErr w:type="spellEnd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 xml:space="preserve">  c</w:t>
                </w:r>
                <w:proofErr w:type="gramEnd"/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5kbvkw</w:t>
                </w:r>
              </w:p>
              <w:p w14:paraId="2EF04551" w14:textId="110F2E87" w:rsidR="007A141E" w:rsidRPr="005B20DE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</w:pPr>
                <w:r w:rsidRPr="005B20DE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de-DE"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29F3AA0" w:rsidR="007A141E" w:rsidRPr="005E6671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5E6671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val="en-US" w:eastAsia="ja-JP"/>
                  </w:rPr>
                  <w:t>IČO</w:t>
                </w:r>
                <w:r w:rsidRPr="005E6671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  <w:t xml:space="preserve">  70891508</w:t>
                </w:r>
                <w:proofErr w:type="gramEnd"/>
              </w:p>
              <w:p w14:paraId="60E5BD29" w14:textId="6F5DC8DF" w:rsidR="007A141E" w:rsidRPr="005E6671" w:rsidRDefault="007A141E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  <w:proofErr w:type="gramStart"/>
                <w:r w:rsidRPr="005E6671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val="en-US" w:eastAsia="ja-JP"/>
                  </w:rPr>
                  <w:t>DIČ</w:t>
                </w:r>
                <w:r w:rsidRPr="005E6671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  <w:t xml:space="preserve">  CZ</w:t>
                </w:r>
                <w:proofErr w:type="gramEnd"/>
                <w:r w:rsidRPr="005E6671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7A141E" w:rsidRPr="005E6671" w:rsidRDefault="007A141E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7A141E" w:rsidRPr="00505C48" w:rsidRDefault="007A141E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7A141E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7A141E" w:rsidRPr="005E6671" w:rsidRDefault="007A141E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7A141E" w:rsidRPr="00505C48" w:rsidRDefault="007A141E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A141E" w:rsidRPr="00505C48" w:rsidRDefault="007A141E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66A3" w14:textId="77777777" w:rsidR="007454D8" w:rsidRDefault="007454D8">
      <w:r>
        <w:separator/>
      </w:r>
    </w:p>
  </w:footnote>
  <w:footnote w:type="continuationSeparator" w:id="0">
    <w:p w14:paraId="60813998" w14:textId="77777777" w:rsidR="007454D8" w:rsidRDefault="0074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73AB77C7" w:rsidR="007A141E" w:rsidRPr="000F4DC6" w:rsidRDefault="007A141E" w:rsidP="006A417D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4F0FC6">
      <w:rPr>
        <w:noProof/>
        <w:color w:val="FFFFFF"/>
        <w:sz w:val="20"/>
        <w:szCs w:val="20"/>
      </w:rPr>
      <w:drawing>
        <wp:inline distT="0" distB="0" distL="0" distR="0" wp14:anchorId="3F176F67" wp14:editId="2B7A503E">
          <wp:extent cx="1628760" cy="73800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6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7A141E" w:rsidRPr="006A417D" w:rsidRDefault="007A141E" w:rsidP="006A417D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20E6547A" w:rsidR="007A141E" w:rsidRPr="00FC77F8" w:rsidRDefault="007A141E" w:rsidP="006A417D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  <w:t>Odbor kancelář hejtmana</w:t>
    </w:r>
  </w:p>
  <w:p w14:paraId="6E27F06C" w14:textId="77777777" w:rsidR="007A141E" w:rsidRPr="00FC77F8" w:rsidRDefault="007A141E" w:rsidP="006A417D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41DAE"/>
    <w:multiLevelType w:val="hybridMultilevel"/>
    <w:tmpl w:val="4DD66550"/>
    <w:lvl w:ilvl="0" w:tplc="1B6416BE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pStyle w:val="Nadpis2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5014F0"/>
    <w:multiLevelType w:val="multilevel"/>
    <w:tmpl w:val="03C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E3BA0"/>
    <w:multiLevelType w:val="hybridMultilevel"/>
    <w:tmpl w:val="722A56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4AE"/>
    <w:multiLevelType w:val="hybridMultilevel"/>
    <w:tmpl w:val="D4820EBA"/>
    <w:lvl w:ilvl="0" w:tplc="FBB0135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5FF"/>
    <w:multiLevelType w:val="multilevel"/>
    <w:tmpl w:val="562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F179"/>
    <w:multiLevelType w:val="multilevel"/>
    <w:tmpl w:val="1F96C5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78931D2"/>
    <w:multiLevelType w:val="hybridMultilevel"/>
    <w:tmpl w:val="04C41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95924"/>
    <w:multiLevelType w:val="multilevel"/>
    <w:tmpl w:val="03A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70232"/>
    <w:multiLevelType w:val="hybridMultilevel"/>
    <w:tmpl w:val="1B306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3DDD"/>
    <w:multiLevelType w:val="hybridMultilevel"/>
    <w:tmpl w:val="555E5B30"/>
    <w:lvl w:ilvl="0" w:tplc="CEF8BA94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51AAF"/>
    <w:multiLevelType w:val="hybridMultilevel"/>
    <w:tmpl w:val="E4F42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B117A"/>
    <w:multiLevelType w:val="hybridMultilevel"/>
    <w:tmpl w:val="FF6EB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F6CED"/>
    <w:multiLevelType w:val="multilevel"/>
    <w:tmpl w:val="FA6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C0DB2"/>
    <w:multiLevelType w:val="hybridMultilevel"/>
    <w:tmpl w:val="31F61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44D"/>
    <w:multiLevelType w:val="hybridMultilevel"/>
    <w:tmpl w:val="DEFC0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40AE"/>
    <w:multiLevelType w:val="hybridMultilevel"/>
    <w:tmpl w:val="6D0E11F8"/>
    <w:lvl w:ilvl="0" w:tplc="9398CDEC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F9423A1"/>
    <w:multiLevelType w:val="multilevel"/>
    <w:tmpl w:val="36D6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699514">
    <w:abstractNumId w:val="17"/>
  </w:num>
  <w:num w:numId="2" w16cid:durableId="93401939">
    <w:abstractNumId w:val="14"/>
  </w:num>
  <w:num w:numId="3" w16cid:durableId="1591961179">
    <w:abstractNumId w:val="15"/>
  </w:num>
  <w:num w:numId="4" w16cid:durableId="631132650">
    <w:abstractNumId w:val="10"/>
  </w:num>
  <w:num w:numId="5" w16cid:durableId="419301124">
    <w:abstractNumId w:val="16"/>
  </w:num>
  <w:num w:numId="6" w16cid:durableId="793909413">
    <w:abstractNumId w:val="1"/>
  </w:num>
  <w:num w:numId="7" w16cid:durableId="578976715">
    <w:abstractNumId w:val="6"/>
  </w:num>
  <w:num w:numId="8" w16cid:durableId="228157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791819">
    <w:abstractNumId w:val="9"/>
  </w:num>
  <w:num w:numId="10" w16cid:durableId="415371507">
    <w:abstractNumId w:val="7"/>
  </w:num>
  <w:num w:numId="11" w16cid:durableId="599028476">
    <w:abstractNumId w:val="11"/>
  </w:num>
  <w:num w:numId="12" w16cid:durableId="163592511">
    <w:abstractNumId w:val="3"/>
  </w:num>
  <w:num w:numId="13" w16cid:durableId="346448356">
    <w:abstractNumId w:val="2"/>
  </w:num>
  <w:num w:numId="14" w16cid:durableId="430971337">
    <w:abstractNumId w:val="13"/>
  </w:num>
  <w:num w:numId="15" w16cid:durableId="255211317">
    <w:abstractNumId w:val="8"/>
  </w:num>
  <w:num w:numId="16" w16cid:durableId="1418792051">
    <w:abstractNumId w:val="5"/>
  </w:num>
  <w:num w:numId="17" w16cid:durableId="1747071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3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247D"/>
    <w:rsid w:val="00002A10"/>
    <w:rsid w:val="0000490D"/>
    <w:rsid w:val="00004A75"/>
    <w:rsid w:val="000050D7"/>
    <w:rsid w:val="000050EE"/>
    <w:rsid w:val="00010DED"/>
    <w:rsid w:val="00011C8A"/>
    <w:rsid w:val="000144CC"/>
    <w:rsid w:val="000149E6"/>
    <w:rsid w:val="0001567D"/>
    <w:rsid w:val="0001629D"/>
    <w:rsid w:val="000176EA"/>
    <w:rsid w:val="000179FE"/>
    <w:rsid w:val="00020A05"/>
    <w:rsid w:val="00020C69"/>
    <w:rsid w:val="00020DD3"/>
    <w:rsid w:val="00022FD5"/>
    <w:rsid w:val="00024095"/>
    <w:rsid w:val="0002431D"/>
    <w:rsid w:val="00025378"/>
    <w:rsid w:val="00025A8C"/>
    <w:rsid w:val="000267E7"/>
    <w:rsid w:val="00026F3A"/>
    <w:rsid w:val="00027D5C"/>
    <w:rsid w:val="00027E13"/>
    <w:rsid w:val="0003053E"/>
    <w:rsid w:val="00030898"/>
    <w:rsid w:val="00030BB8"/>
    <w:rsid w:val="000336F0"/>
    <w:rsid w:val="00033D08"/>
    <w:rsid w:val="00033DB0"/>
    <w:rsid w:val="00034AF7"/>
    <w:rsid w:val="00036701"/>
    <w:rsid w:val="000408A2"/>
    <w:rsid w:val="0004185A"/>
    <w:rsid w:val="000419B0"/>
    <w:rsid w:val="00042536"/>
    <w:rsid w:val="000428B1"/>
    <w:rsid w:val="000435E2"/>
    <w:rsid w:val="0004405A"/>
    <w:rsid w:val="0004656F"/>
    <w:rsid w:val="00050F2F"/>
    <w:rsid w:val="00051F7E"/>
    <w:rsid w:val="000529D5"/>
    <w:rsid w:val="00053A4A"/>
    <w:rsid w:val="00054479"/>
    <w:rsid w:val="00054582"/>
    <w:rsid w:val="000566FA"/>
    <w:rsid w:val="00056F42"/>
    <w:rsid w:val="00057A08"/>
    <w:rsid w:val="00061116"/>
    <w:rsid w:val="00066923"/>
    <w:rsid w:val="00067D93"/>
    <w:rsid w:val="00072815"/>
    <w:rsid w:val="00072CA9"/>
    <w:rsid w:val="00072FB5"/>
    <w:rsid w:val="00073156"/>
    <w:rsid w:val="00073412"/>
    <w:rsid w:val="000738EC"/>
    <w:rsid w:val="00074D99"/>
    <w:rsid w:val="00076F0E"/>
    <w:rsid w:val="00080B8D"/>
    <w:rsid w:val="00081AB2"/>
    <w:rsid w:val="000854C5"/>
    <w:rsid w:val="00086018"/>
    <w:rsid w:val="000864EE"/>
    <w:rsid w:val="00086774"/>
    <w:rsid w:val="00086CCA"/>
    <w:rsid w:val="00087B4D"/>
    <w:rsid w:val="00090D97"/>
    <w:rsid w:val="00091175"/>
    <w:rsid w:val="00091BCA"/>
    <w:rsid w:val="00091C96"/>
    <w:rsid w:val="00093447"/>
    <w:rsid w:val="00093EEC"/>
    <w:rsid w:val="000949D4"/>
    <w:rsid w:val="00094FAD"/>
    <w:rsid w:val="000955B8"/>
    <w:rsid w:val="00095D5F"/>
    <w:rsid w:val="00096019"/>
    <w:rsid w:val="000962D0"/>
    <w:rsid w:val="00096B34"/>
    <w:rsid w:val="000A0A7D"/>
    <w:rsid w:val="000A3D32"/>
    <w:rsid w:val="000A3EE2"/>
    <w:rsid w:val="000A5572"/>
    <w:rsid w:val="000A5822"/>
    <w:rsid w:val="000A5E7F"/>
    <w:rsid w:val="000A61D2"/>
    <w:rsid w:val="000B11A9"/>
    <w:rsid w:val="000B26EF"/>
    <w:rsid w:val="000B47DC"/>
    <w:rsid w:val="000B545D"/>
    <w:rsid w:val="000B5735"/>
    <w:rsid w:val="000B57D4"/>
    <w:rsid w:val="000C0070"/>
    <w:rsid w:val="000C024F"/>
    <w:rsid w:val="000C33DB"/>
    <w:rsid w:val="000C3B78"/>
    <w:rsid w:val="000C503A"/>
    <w:rsid w:val="000C56FB"/>
    <w:rsid w:val="000C6561"/>
    <w:rsid w:val="000C76F2"/>
    <w:rsid w:val="000C778A"/>
    <w:rsid w:val="000C7AC9"/>
    <w:rsid w:val="000D02F7"/>
    <w:rsid w:val="000D0A5B"/>
    <w:rsid w:val="000D1E77"/>
    <w:rsid w:val="000D2E52"/>
    <w:rsid w:val="000D4351"/>
    <w:rsid w:val="000D448A"/>
    <w:rsid w:val="000D4ACC"/>
    <w:rsid w:val="000D5822"/>
    <w:rsid w:val="000D6914"/>
    <w:rsid w:val="000D746D"/>
    <w:rsid w:val="000D76EB"/>
    <w:rsid w:val="000E0157"/>
    <w:rsid w:val="000E0AB9"/>
    <w:rsid w:val="000E1A91"/>
    <w:rsid w:val="000E2EE8"/>
    <w:rsid w:val="000E38A8"/>
    <w:rsid w:val="000E6209"/>
    <w:rsid w:val="000F2618"/>
    <w:rsid w:val="000F28DC"/>
    <w:rsid w:val="000F4DC6"/>
    <w:rsid w:val="000F6467"/>
    <w:rsid w:val="000F65EF"/>
    <w:rsid w:val="000F749C"/>
    <w:rsid w:val="000F7FE0"/>
    <w:rsid w:val="00101424"/>
    <w:rsid w:val="001014C9"/>
    <w:rsid w:val="0010155B"/>
    <w:rsid w:val="00102FC4"/>
    <w:rsid w:val="00103C78"/>
    <w:rsid w:val="001047B5"/>
    <w:rsid w:val="00106668"/>
    <w:rsid w:val="00106DC2"/>
    <w:rsid w:val="00107E5F"/>
    <w:rsid w:val="001111C0"/>
    <w:rsid w:val="00111A91"/>
    <w:rsid w:val="00114821"/>
    <w:rsid w:val="00116866"/>
    <w:rsid w:val="00117740"/>
    <w:rsid w:val="00117790"/>
    <w:rsid w:val="00120894"/>
    <w:rsid w:val="00121AF2"/>
    <w:rsid w:val="00122B01"/>
    <w:rsid w:val="00124DB1"/>
    <w:rsid w:val="00124ECF"/>
    <w:rsid w:val="00126007"/>
    <w:rsid w:val="00126A39"/>
    <w:rsid w:val="0013014A"/>
    <w:rsid w:val="00130E63"/>
    <w:rsid w:val="001314B7"/>
    <w:rsid w:val="001322B4"/>
    <w:rsid w:val="00134B23"/>
    <w:rsid w:val="00134EDF"/>
    <w:rsid w:val="00135F47"/>
    <w:rsid w:val="001369AF"/>
    <w:rsid w:val="00136E6C"/>
    <w:rsid w:val="0014043A"/>
    <w:rsid w:val="00140B7A"/>
    <w:rsid w:val="00141623"/>
    <w:rsid w:val="0014233A"/>
    <w:rsid w:val="0014239F"/>
    <w:rsid w:val="001423A3"/>
    <w:rsid w:val="0014248C"/>
    <w:rsid w:val="00143AC1"/>
    <w:rsid w:val="0014422B"/>
    <w:rsid w:val="001445D6"/>
    <w:rsid w:val="00144AE3"/>
    <w:rsid w:val="00144D56"/>
    <w:rsid w:val="00144F6C"/>
    <w:rsid w:val="00145AE9"/>
    <w:rsid w:val="00146A72"/>
    <w:rsid w:val="00146C03"/>
    <w:rsid w:val="00146DCC"/>
    <w:rsid w:val="001472FE"/>
    <w:rsid w:val="001502E1"/>
    <w:rsid w:val="0015535D"/>
    <w:rsid w:val="00157381"/>
    <w:rsid w:val="001576E6"/>
    <w:rsid w:val="00157EEA"/>
    <w:rsid w:val="00160E83"/>
    <w:rsid w:val="00161F41"/>
    <w:rsid w:val="001620CA"/>
    <w:rsid w:val="00164316"/>
    <w:rsid w:val="00165D60"/>
    <w:rsid w:val="001669FC"/>
    <w:rsid w:val="00166FC9"/>
    <w:rsid w:val="00167F69"/>
    <w:rsid w:val="00171778"/>
    <w:rsid w:val="001719BC"/>
    <w:rsid w:val="001737D1"/>
    <w:rsid w:val="001759C2"/>
    <w:rsid w:val="00175D50"/>
    <w:rsid w:val="00175D71"/>
    <w:rsid w:val="00175DA5"/>
    <w:rsid w:val="001803DA"/>
    <w:rsid w:val="001811C2"/>
    <w:rsid w:val="0018198C"/>
    <w:rsid w:val="0018255C"/>
    <w:rsid w:val="001825A1"/>
    <w:rsid w:val="0018324E"/>
    <w:rsid w:val="001868A7"/>
    <w:rsid w:val="001869D7"/>
    <w:rsid w:val="0018721C"/>
    <w:rsid w:val="0018729F"/>
    <w:rsid w:val="001874B7"/>
    <w:rsid w:val="0019105B"/>
    <w:rsid w:val="00191438"/>
    <w:rsid w:val="00192D91"/>
    <w:rsid w:val="001941A7"/>
    <w:rsid w:val="00194602"/>
    <w:rsid w:val="00195160"/>
    <w:rsid w:val="001952EB"/>
    <w:rsid w:val="00195AD3"/>
    <w:rsid w:val="00197686"/>
    <w:rsid w:val="001A055F"/>
    <w:rsid w:val="001A104E"/>
    <w:rsid w:val="001A1324"/>
    <w:rsid w:val="001A3976"/>
    <w:rsid w:val="001A6F2F"/>
    <w:rsid w:val="001B041E"/>
    <w:rsid w:val="001B2248"/>
    <w:rsid w:val="001B24F0"/>
    <w:rsid w:val="001B38D7"/>
    <w:rsid w:val="001B3A37"/>
    <w:rsid w:val="001B44BC"/>
    <w:rsid w:val="001B4616"/>
    <w:rsid w:val="001B5232"/>
    <w:rsid w:val="001B7123"/>
    <w:rsid w:val="001C0A5B"/>
    <w:rsid w:val="001C135C"/>
    <w:rsid w:val="001C1FD5"/>
    <w:rsid w:val="001C2240"/>
    <w:rsid w:val="001C26C4"/>
    <w:rsid w:val="001C4985"/>
    <w:rsid w:val="001C512E"/>
    <w:rsid w:val="001C57FA"/>
    <w:rsid w:val="001C58BF"/>
    <w:rsid w:val="001C5979"/>
    <w:rsid w:val="001C6BDB"/>
    <w:rsid w:val="001D0C37"/>
    <w:rsid w:val="001D38A1"/>
    <w:rsid w:val="001D6691"/>
    <w:rsid w:val="001D7494"/>
    <w:rsid w:val="001D7A93"/>
    <w:rsid w:val="001D7E48"/>
    <w:rsid w:val="001E25EA"/>
    <w:rsid w:val="001E4883"/>
    <w:rsid w:val="001E5738"/>
    <w:rsid w:val="001E708C"/>
    <w:rsid w:val="001F281E"/>
    <w:rsid w:val="001F2D8D"/>
    <w:rsid w:val="001F41E3"/>
    <w:rsid w:val="001F45FF"/>
    <w:rsid w:val="001F5535"/>
    <w:rsid w:val="001F7FDF"/>
    <w:rsid w:val="00200731"/>
    <w:rsid w:val="002011C4"/>
    <w:rsid w:val="0020576B"/>
    <w:rsid w:val="00206615"/>
    <w:rsid w:val="00207922"/>
    <w:rsid w:val="00207A35"/>
    <w:rsid w:val="0021102C"/>
    <w:rsid w:val="00211D70"/>
    <w:rsid w:val="00212A28"/>
    <w:rsid w:val="002131E0"/>
    <w:rsid w:val="00213F96"/>
    <w:rsid w:val="002143A5"/>
    <w:rsid w:val="00214A0C"/>
    <w:rsid w:val="00214F77"/>
    <w:rsid w:val="0021599F"/>
    <w:rsid w:val="00215B5C"/>
    <w:rsid w:val="00216CA8"/>
    <w:rsid w:val="002211BD"/>
    <w:rsid w:val="002214B5"/>
    <w:rsid w:val="002229F3"/>
    <w:rsid w:val="002230E5"/>
    <w:rsid w:val="002266BA"/>
    <w:rsid w:val="00226F30"/>
    <w:rsid w:val="00230A1E"/>
    <w:rsid w:val="00232F1C"/>
    <w:rsid w:val="0023336C"/>
    <w:rsid w:val="00235B55"/>
    <w:rsid w:val="002369DD"/>
    <w:rsid w:val="00236C38"/>
    <w:rsid w:val="00236F49"/>
    <w:rsid w:val="00240F0F"/>
    <w:rsid w:val="00241203"/>
    <w:rsid w:val="0024189B"/>
    <w:rsid w:val="00241AE9"/>
    <w:rsid w:val="00243595"/>
    <w:rsid w:val="00243DBB"/>
    <w:rsid w:val="00245827"/>
    <w:rsid w:val="00247AD6"/>
    <w:rsid w:val="00250439"/>
    <w:rsid w:val="0025062C"/>
    <w:rsid w:val="00250A7A"/>
    <w:rsid w:val="00251DC5"/>
    <w:rsid w:val="00252240"/>
    <w:rsid w:val="002561F9"/>
    <w:rsid w:val="002567BC"/>
    <w:rsid w:val="002632B4"/>
    <w:rsid w:val="00264ED3"/>
    <w:rsid w:val="00265092"/>
    <w:rsid w:val="00267656"/>
    <w:rsid w:val="00267FB1"/>
    <w:rsid w:val="00270A5E"/>
    <w:rsid w:val="00271F17"/>
    <w:rsid w:val="002729F6"/>
    <w:rsid w:val="00272A69"/>
    <w:rsid w:val="00272F05"/>
    <w:rsid w:val="0027389C"/>
    <w:rsid w:val="00275F6E"/>
    <w:rsid w:val="00275F71"/>
    <w:rsid w:val="002800F4"/>
    <w:rsid w:val="00281966"/>
    <w:rsid w:val="00281E22"/>
    <w:rsid w:val="002827D0"/>
    <w:rsid w:val="00283B38"/>
    <w:rsid w:val="0028419C"/>
    <w:rsid w:val="00284AAC"/>
    <w:rsid w:val="002870D6"/>
    <w:rsid w:val="00290131"/>
    <w:rsid w:val="002906BF"/>
    <w:rsid w:val="00290716"/>
    <w:rsid w:val="002909B3"/>
    <w:rsid w:val="00291C49"/>
    <w:rsid w:val="0029340A"/>
    <w:rsid w:val="0029470F"/>
    <w:rsid w:val="00294B1E"/>
    <w:rsid w:val="0029636A"/>
    <w:rsid w:val="00297C9C"/>
    <w:rsid w:val="002A1484"/>
    <w:rsid w:val="002A2648"/>
    <w:rsid w:val="002A3DD0"/>
    <w:rsid w:val="002A41E2"/>
    <w:rsid w:val="002A5112"/>
    <w:rsid w:val="002A6B5D"/>
    <w:rsid w:val="002A78C0"/>
    <w:rsid w:val="002B098A"/>
    <w:rsid w:val="002B1514"/>
    <w:rsid w:val="002B1F52"/>
    <w:rsid w:val="002B4193"/>
    <w:rsid w:val="002B59D5"/>
    <w:rsid w:val="002B5F4E"/>
    <w:rsid w:val="002B6EE0"/>
    <w:rsid w:val="002B6F46"/>
    <w:rsid w:val="002C065B"/>
    <w:rsid w:val="002C161D"/>
    <w:rsid w:val="002C23F0"/>
    <w:rsid w:val="002C257D"/>
    <w:rsid w:val="002C3B0D"/>
    <w:rsid w:val="002C5E4A"/>
    <w:rsid w:val="002C63BE"/>
    <w:rsid w:val="002C6A65"/>
    <w:rsid w:val="002D00C7"/>
    <w:rsid w:val="002D0A07"/>
    <w:rsid w:val="002D1CC9"/>
    <w:rsid w:val="002D220E"/>
    <w:rsid w:val="002D283A"/>
    <w:rsid w:val="002D4E1F"/>
    <w:rsid w:val="002D5C30"/>
    <w:rsid w:val="002D6352"/>
    <w:rsid w:val="002E0B01"/>
    <w:rsid w:val="002E1745"/>
    <w:rsid w:val="002E1A49"/>
    <w:rsid w:val="002E1C52"/>
    <w:rsid w:val="002E1DD1"/>
    <w:rsid w:val="002E3607"/>
    <w:rsid w:val="002E367F"/>
    <w:rsid w:val="002E374C"/>
    <w:rsid w:val="002E564E"/>
    <w:rsid w:val="002E5A57"/>
    <w:rsid w:val="002E6844"/>
    <w:rsid w:val="002E6D98"/>
    <w:rsid w:val="002E6EB8"/>
    <w:rsid w:val="002E7754"/>
    <w:rsid w:val="002E7B80"/>
    <w:rsid w:val="002F0235"/>
    <w:rsid w:val="002F0AA9"/>
    <w:rsid w:val="002F1108"/>
    <w:rsid w:val="002F15B8"/>
    <w:rsid w:val="002F3FBF"/>
    <w:rsid w:val="002F4D1A"/>
    <w:rsid w:val="002F58C4"/>
    <w:rsid w:val="002F610A"/>
    <w:rsid w:val="00300832"/>
    <w:rsid w:val="00301D50"/>
    <w:rsid w:val="00301DB4"/>
    <w:rsid w:val="00302CD4"/>
    <w:rsid w:val="00302E6B"/>
    <w:rsid w:val="0030687B"/>
    <w:rsid w:val="00306C9E"/>
    <w:rsid w:val="00307A08"/>
    <w:rsid w:val="003103D4"/>
    <w:rsid w:val="0031092C"/>
    <w:rsid w:val="00312D73"/>
    <w:rsid w:val="00313287"/>
    <w:rsid w:val="003138B2"/>
    <w:rsid w:val="00314033"/>
    <w:rsid w:val="003142CE"/>
    <w:rsid w:val="00314641"/>
    <w:rsid w:val="00314AA5"/>
    <w:rsid w:val="00320212"/>
    <w:rsid w:val="00322DD7"/>
    <w:rsid w:val="003242C8"/>
    <w:rsid w:val="00331AE9"/>
    <w:rsid w:val="00332AFA"/>
    <w:rsid w:val="003336EB"/>
    <w:rsid w:val="00336C24"/>
    <w:rsid w:val="00337F1E"/>
    <w:rsid w:val="003402A8"/>
    <w:rsid w:val="0034155A"/>
    <w:rsid w:val="0034159A"/>
    <w:rsid w:val="0034161C"/>
    <w:rsid w:val="00343452"/>
    <w:rsid w:val="0034533C"/>
    <w:rsid w:val="003546E2"/>
    <w:rsid w:val="00355F45"/>
    <w:rsid w:val="003567B1"/>
    <w:rsid w:val="00360CE9"/>
    <w:rsid w:val="0036207E"/>
    <w:rsid w:val="00364D86"/>
    <w:rsid w:val="0036506A"/>
    <w:rsid w:val="003656A9"/>
    <w:rsid w:val="00365AEC"/>
    <w:rsid w:val="003679B9"/>
    <w:rsid w:val="003712AA"/>
    <w:rsid w:val="00371542"/>
    <w:rsid w:val="003720E7"/>
    <w:rsid w:val="00372961"/>
    <w:rsid w:val="003731E1"/>
    <w:rsid w:val="00373465"/>
    <w:rsid w:val="003743CE"/>
    <w:rsid w:val="00374407"/>
    <w:rsid w:val="003749C8"/>
    <w:rsid w:val="00374ECD"/>
    <w:rsid w:val="00375F75"/>
    <w:rsid w:val="0037642C"/>
    <w:rsid w:val="003764CA"/>
    <w:rsid w:val="00376F80"/>
    <w:rsid w:val="00377ED4"/>
    <w:rsid w:val="00381848"/>
    <w:rsid w:val="00381D6E"/>
    <w:rsid w:val="0038343F"/>
    <w:rsid w:val="00383C8F"/>
    <w:rsid w:val="003849E5"/>
    <w:rsid w:val="00384F2F"/>
    <w:rsid w:val="00384FC8"/>
    <w:rsid w:val="003862BA"/>
    <w:rsid w:val="00386BA2"/>
    <w:rsid w:val="00387830"/>
    <w:rsid w:val="003907DA"/>
    <w:rsid w:val="00392F93"/>
    <w:rsid w:val="00394DF2"/>
    <w:rsid w:val="00394E3F"/>
    <w:rsid w:val="00395371"/>
    <w:rsid w:val="00396D88"/>
    <w:rsid w:val="00396E9E"/>
    <w:rsid w:val="0039729E"/>
    <w:rsid w:val="003A024D"/>
    <w:rsid w:val="003A08D3"/>
    <w:rsid w:val="003A1319"/>
    <w:rsid w:val="003A1C95"/>
    <w:rsid w:val="003A1CA7"/>
    <w:rsid w:val="003A1D80"/>
    <w:rsid w:val="003A281B"/>
    <w:rsid w:val="003A2F90"/>
    <w:rsid w:val="003A31A2"/>
    <w:rsid w:val="003A5882"/>
    <w:rsid w:val="003A593B"/>
    <w:rsid w:val="003A5ABF"/>
    <w:rsid w:val="003A5C04"/>
    <w:rsid w:val="003A65ED"/>
    <w:rsid w:val="003A743E"/>
    <w:rsid w:val="003A76FD"/>
    <w:rsid w:val="003B1FEF"/>
    <w:rsid w:val="003B25BB"/>
    <w:rsid w:val="003B2815"/>
    <w:rsid w:val="003B34B3"/>
    <w:rsid w:val="003B3FC9"/>
    <w:rsid w:val="003B452E"/>
    <w:rsid w:val="003B56B2"/>
    <w:rsid w:val="003B5FAC"/>
    <w:rsid w:val="003B7F8A"/>
    <w:rsid w:val="003C0113"/>
    <w:rsid w:val="003C09BA"/>
    <w:rsid w:val="003C1071"/>
    <w:rsid w:val="003C10C5"/>
    <w:rsid w:val="003C3C35"/>
    <w:rsid w:val="003C4218"/>
    <w:rsid w:val="003C462F"/>
    <w:rsid w:val="003C6349"/>
    <w:rsid w:val="003C698C"/>
    <w:rsid w:val="003C6B76"/>
    <w:rsid w:val="003C7DE0"/>
    <w:rsid w:val="003D0AAF"/>
    <w:rsid w:val="003D1CBF"/>
    <w:rsid w:val="003D23E5"/>
    <w:rsid w:val="003D5042"/>
    <w:rsid w:val="003D5651"/>
    <w:rsid w:val="003D7297"/>
    <w:rsid w:val="003E0C1A"/>
    <w:rsid w:val="003E194B"/>
    <w:rsid w:val="003E1E70"/>
    <w:rsid w:val="003E276D"/>
    <w:rsid w:val="003E27CB"/>
    <w:rsid w:val="003E420C"/>
    <w:rsid w:val="003E4622"/>
    <w:rsid w:val="003E6050"/>
    <w:rsid w:val="003E66FB"/>
    <w:rsid w:val="003E6A21"/>
    <w:rsid w:val="003E7166"/>
    <w:rsid w:val="003E7F1A"/>
    <w:rsid w:val="003F057E"/>
    <w:rsid w:val="003F592A"/>
    <w:rsid w:val="003F6947"/>
    <w:rsid w:val="004006B9"/>
    <w:rsid w:val="00401081"/>
    <w:rsid w:val="00401509"/>
    <w:rsid w:val="00402106"/>
    <w:rsid w:val="004038B0"/>
    <w:rsid w:val="0040398B"/>
    <w:rsid w:val="0040661C"/>
    <w:rsid w:val="00411175"/>
    <w:rsid w:val="00415FCD"/>
    <w:rsid w:val="004171C6"/>
    <w:rsid w:val="00421CA0"/>
    <w:rsid w:val="00421DD0"/>
    <w:rsid w:val="004224F8"/>
    <w:rsid w:val="004244C1"/>
    <w:rsid w:val="00424CD2"/>
    <w:rsid w:val="00425431"/>
    <w:rsid w:val="00425AD6"/>
    <w:rsid w:val="0042611E"/>
    <w:rsid w:val="00426BC1"/>
    <w:rsid w:val="00427924"/>
    <w:rsid w:val="00427AD1"/>
    <w:rsid w:val="0043151D"/>
    <w:rsid w:val="0043491A"/>
    <w:rsid w:val="004367BD"/>
    <w:rsid w:val="00437832"/>
    <w:rsid w:val="00437996"/>
    <w:rsid w:val="0044068D"/>
    <w:rsid w:val="00442311"/>
    <w:rsid w:val="00442AA1"/>
    <w:rsid w:val="00443707"/>
    <w:rsid w:val="00443E22"/>
    <w:rsid w:val="00450801"/>
    <w:rsid w:val="00451C05"/>
    <w:rsid w:val="004525E5"/>
    <w:rsid w:val="00452F2E"/>
    <w:rsid w:val="00455466"/>
    <w:rsid w:val="00455B83"/>
    <w:rsid w:val="004563B6"/>
    <w:rsid w:val="00461229"/>
    <w:rsid w:val="00462771"/>
    <w:rsid w:val="004628BD"/>
    <w:rsid w:val="00463962"/>
    <w:rsid w:val="00464A1F"/>
    <w:rsid w:val="00466012"/>
    <w:rsid w:val="00467BC6"/>
    <w:rsid w:val="00470FF4"/>
    <w:rsid w:val="00472920"/>
    <w:rsid w:val="00472AEB"/>
    <w:rsid w:val="00473365"/>
    <w:rsid w:val="004835DC"/>
    <w:rsid w:val="004846D2"/>
    <w:rsid w:val="00486593"/>
    <w:rsid w:val="00492124"/>
    <w:rsid w:val="00492CB9"/>
    <w:rsid w:val="004935CC"/>
    <w:rsid w:val="00497E66"/>
    <w:rsid w:val="00497F07"/>
    <w:rsid w:val="004A2C77"/>
    <w:rsid w:val="004A2CCA"/>
    <w:rsid w:val="004A3A50"/>
    <w:rsid w:val="004A402B"/>
    <w:rsid w:val="004A406A"/>
    <w:rsid w:val="004A4257"/>
    <w:rsid w:val="004A4B4B"/>
    <w:rsid w:val="004A51AF"/>
    <w:rsid w:val="004A597A"/>
    <w:rsid w:val="004A5A78"/>
    <w:rsid w:val="004A5F1B"/>
    <w:rsid w:val="004A5FD2"/>
    <w:rsid w:val="004A6152"/>
    <w:rsid w:val="004A7409"/>
    <w:rsid w:val="004B0E98"/>
    <w:rsid w:val="004B1E71"/>
    <w:rsid w:val="004B21E1"/>
    <w:rsid w:val="004B268B"/>
    <w:rsid w:val="004B4739"/>
    <w:rsid w:val="004B5724"/>
    <w:rsid w:val="004B69D7"/>
    <w:rsid w:val="004B7CC1"/>
    <w:rsid w:val="004C25D1"/>
    <w:rsid w:val="004C25F7"/>
    <w:rsid w:val="004C2C8A"/>
    <w:rsid w:val="004C2D5D"/>
    <w:rsid w:val="004C2EEB"/>
    <w:rsid w:val="004C3DA5"/>
    <w:rsid w:val="004C4514"/>
    <w:rsid w:val="004C4CD1"/>
    <w:rsid w:val="004C587A"/>
    <w:rsid w:val="004C59F1"/>
    <w:rsid w:val="004C6CE3"/>
    <w:rsid w:val="004D0417"/>
    <w:rsid w:val="004D07B0"/>
    <w:rsid w:val="004D2A9C"/>
    <w:rsid w:val="004D3FB9"/>
    <w:rsid w:val="004D46E4"/>
    <w:rsid w:val="004D53C8"/>
    <w:rsid w:val="004D5FA5"/>
    <w:rsid w:val="004D600C"/>
    <w:rsid w:val="004D6242"/>
    <w:rsid w:val="004D74E0"/>
    <w:rsid w:val="004E1BDE"/>
    <w:rsid w:val="004E28B0"/>
    <w:rsid w:val="004E314D"/>
    <w:rsid w:val="004E3B4E"/>
    <w:rsid w:val="004E42D4"/>
    <w:rsid w:val="004E43AB"/>
    <w:rsid w:val="004E43C6"/>
    <w:rsid w:val="004E45AE"/>
    <w:rsid w:val="004E48E1"/>
    <w:rsid w:val="004E4C17"/>
    <w:rsid w:val="004E5DB7"/>
    <w:rsid w:val="004F0FC6"/>
    <w:rsid w:val="004F13C5"/>
    <w:rsid w:val="004F17A8"/>
    <w:rsid w:val="004F2F1B"/>
    <w:rsid w:val="004F3B58"/>
    <w:rsid w:val="004F5CBC"/>
    <w:rsid w:val="004F6D10"/>
    <w:rsid w:val="004F7039"/>
    <w:rsid w:val="00501255"/>
    <w:rsid w:val="005024E8"/>
    <w:rsid w:val="0050387B"/>
    <w:rsid w:val="00503CCB"/>
    <w:rsid w:val="00503E68"/>
    <w:rsid w:val="00504BF5"/>
    <w:rsid w:val="005056C4"/>
    <w:rsid w:val="00505C48"/>
    <w:rsid w:val="00505E24"/>
    <w:rsid w:val="00505E47"/>
    <w:rsid w:val="00506A05"/>
    <w:rsid w:val="00506D0B"/>
    <w:rsid w:val="00507404"/>
    <w:rsid w:val="0051102C"/>
    <w:rsid w:val="00511D9A"/>
    <w:rsid w:val="00513FB4"/>
    <w:rsid w:val="00516DE7"/>
    <w:rsid w:val="00521FB4"/>
    <w:rsid w:val="005277F5"/>
    <w:rsid w:val="00527935"/>
    <w:rsid w:val="00527D26"/>
    <w:rsid w:val="0053272E"/>
    <w:rsid w:val="0053515A"/>
    <w:rsid w:val="005375F3"/>
    <w:rsid w:val="00540F72"/>
    <w:rsid w:val="00543B9D"/>
    <w:rsid w:val="005451E9"/>
    <w:rsid w:val="005452C4"/>
    <w:rsid w:val="0054675D"/>
    <w:rsid w:val="00547818"/>
    <w:rsid w:val="00547B76"/>
    <w:rsid w:val="00547D95"/>
    <w:rsid w:val="0055160F"/>
    <w:rsid w:val="00551A53"/>
    <w:rsid w:val="00552081"/>
    <w:rsid w:val="00552E46"/>
    <w:rsid w:val="00553716"/>
    <w:rsid w:val="00554F5B"/>
    <w:rsid w:val="0055604A"/>
    <w:rsid w:val="005562A3"/>
    <w:rsid w:val="005576F5"/>
    <w:rsid w:val="00557948"/>
    <w:rsid w:val="00563883"/>
    <w:rsid w:val="00563BEB"/>
    <w:rsid w:val="00563F89"/>
    <w:rsid w:val="005641EE"/>
    <w:rsid w:val="0056469D"/>
    <w:rsid w:val="005655BB"/>
    <w:rsid w:val="00565DE3"/>
    <w:rsid w:val="00566E57"/>
    <w:rsid w:val="0056722B"/>
    <w:rsid w:val="005673BA"/>
    <w:rsid w:val="00570145"/>
    <w:rsid w:val="00571B84"/>
    <w:rsid w:val="005726B6"/>
    <w:rsid w:val="005740AC"/>
    <w:rsid w:val="0057484C"/>
    <w:rsid w:val="0057494B"/>
    <w:rsid w:val="00575F49"/>
    <w:rsid w:val="00576377"/>
    <w:rsid w:val="00576477"/>
    <w:rsid w:val="0057665C"/>
    <w:rsid w:val="00577424"/>
    <w:rsid w:val="005812AD"/>
    <w:rsid w:val="00581F20"/>
    <w:rsid w:val="00582F46"/>
    <w:rsid w:val="005830AB"/>
    <w:rsid w:val="005838EB"/>
    <w:rsid w:val="00583FCE"/>
    <w:rsid w:val="00585023"/>
    <w:rsid w:val="005853AD"/>
    <w:rsid w:val="00585B6A"/>
    <w:rsid w:val="00585E57"/>
    <w:rsid w:val="00586FDD"/>
    <w:rsid w:val="0059048A"/>
    <w:rsid w:val="0059235C"/>
    <w:rsid w:val="00592AEC"/>
    <w:rsid w:val="00592F0D"/>
    <w:rsid w:val="005931D1"/>
    <w:rsid w:val="005937FB"/>
    <w:rsid w:val="0059585D"/>
    <w:rsid w:val="00595CFF"/>
    <w:rsid w:val="005964F0"/>
    <w:rsid w:val="00597FAE"/>
    <w:rsid w:val="005A0797"/>
    <w:rsid w:val="005A0CC8"/>
    <w:rsid w:val="005A38A2"/>
    <w:rsid w:val="005A568A"/>
    <w:rsid w:val="005A58B3"/>
    <w:rsid w:val="005A5984"/>
    <w:rsid w:val="005A63EB"/>
    <w:rsid w:val="005A6F9C"/>
    <w:rsid w:val="005A70EB"/>
    <w:rsid w:val="005A7B31"/>
    <w:rsid w:val="005B2091"/>
    <w:rsid w:val="005B20DE"/>
    <w:rsid w:val="005B38E2"/>
    <w:rsid w:val="005B3A25"/>
    <w:rsid w:val="005B78B7"/>
    <w:rsid w:val="005C108B"/>
    <w:rsid w:val="005C4E0B"/>
    <w:rsid w:val="005C4F56"/>
    <w:rsid w:val="005C6A08"/>
    <w:rsid w:val="005C750F"/>
    <w:rsid w:val="005D01DD"/>
    <w:rsid w:val="005D0A63"/>
    <w:rsid w:val="005D0EC4"/>
    <w:rsid w:val="005D1402"/>
    <w:rsid w:val="005D1F79"/>
    <w:rsid w:val="005D46EF"/>
    <w:rsid w:val="005D4DA1"/>
    <w:rsid w:val="005D556A"/>
    <w:rsid w:val="005D5D46"/>
    <w:rsid w:val="005D6BC6"/>
    <w:rsid w:val="005D6E5D"/>
    <w:rsid w:val="005E33E8"/>
    <w:rsid w:val="005E4333"/>
    <w:rsid w:val="005E4769"/>
    <w:rsid w:val="005E4789"/>
    <w:rsid w:val="005E65D8"/>
    <w:rsid w:val="005E6671"/>
    <w:rsid w:val="005E7200"/>
    <w:rsid w:val="005F1563"/>
    <w:rsid w:val="005F16D1"/>
    <w:rsid w:val="005F1F93"/>
    <w:rsid w:val="005F4306"/>
    <w:rsid w:val="005F44CE"/>
    <w:rsid w:val="005F679A"/>
    <w:rsid w:val="005F7376"/>
    <w:rsid w:val="00600058"/>
    <w:rsid w:val="0060099A"/>
    <w:rsid w:val="00601BF9"/>
    <w:rsid w:val="00602126"/>
    <w:rsid w:val="006034B8"/>
    <w:rsid w:val="00604BA4"/>
    <w:rsid w:val="0060514B"/>
    <w:rsid w:val="00605500"/>
    <w:rsid w:val="00605E5B"/>
    <w:rsid w:val="00605F35"/>
    <w:rsid w:val="006060BC"/>
    <w:rsid w:val="006107F8"/>
    <w:rsid w:val="00613311"/>
    <w:rsid w:val="00614B1D"/>
    <w:rsid w:val="00617F11"/>
    <w:rsid w:val="0062096D"/>
    <w:rsid w:val="00621558"/>
    <w:rsid w:val="006248CA"/>
    <w:rsid w:val="0063008A"/>
    <w:rsid w:val="00630D69"/>
    <w:rsid w:val="006316EC"/>
    <w:rsid w:val="00632CCC"/>
    <w:rsid w:val="00633D66"/>
    <w:rsid w:val="006346A4"/>
    <w:rsid w:val="0063724B"/>
    <w:rsid w:val="00640407"/>
    <w:rsid w:val="00640CE4"/>
    <w:rsid w:val="0064198C"/>
    <w:rsid w:val="00643822"/>
    <w:rsid w:val="006444BF"/>
    <w:rsid w:val="006452AB"/>
    <w:rsid w:val="00646C6F"/>
    <w:rsid w:val="0065099D"/>
    <w:rsid w:val="006530EA"/>
    <w:rsid w:val="00653A6E"/>
    <w:rsid w:val="00655880"/>
    <w:rsid w:val="00655C7E"/>
    <w:rsid w:val="00657D49"/>
    <w:rsid w:val="00662050"/>
    <w:rsid w:val="00662D63"/>
    <w:rsid w:val="006636AD"/>
    <w:rsid w:val="006652DA"/>
    <w:rsid w:val="00665F27"/>
    <w:rsid w:val="00666934"/>
    <w:rsid w:val="00666B36"/>
    <w:rsid w:val="00667001"/>
    <w:rsid w:val="006670B6"/>
    <w:rsid w:val="0066762F"/>
    <w:rsid w:val="00667B64"/>
    <w:rsid w:val="006704B5"/>
    <w:rsid w:val="00670C64"/>
    <w:rsid w:val="00671F8E"/>
    <w:rsid w:val="00673F44"/>
    <w:rsid w:val="00675613"/>
    <w:rsid w:val="006760AE"/>
    <w:rsid w:val="0068067F"/>
    <w:rsid w:val="00681D6C"/>
    <w:rsid w:val="006820F6"/>
    <w:rsid w:val="0068274F"/>
    <w:rsid w:val="0068329A"/>
    <w:rsid w:val="006842B6"/>
    <w:rsid w:val="00685896"/>
    <w:rsid w:val="006858B9"/>
    <w:rsid w:val="00685CA2"/>
    <w:rsid w:val="006863EE"/>
    <w:rsid w:val="00686D21"/>
    <w:rsid w:val="00686D99"/>
    <w:rsid w:val="00687C3D"/>
    <w:rsid w:val="00687D83"/>
    <w:rsid w:val="0069017D"/>
    <w:rsid w:val="00690A3A"/>
    <w:rsid w:val="00694858"/>
    <w:rsid w:val="00694C64"/>
    <w:rsid w:val="00696315"/>
    <w:rsid w:val="006963CB"/>
    <w:rsid w:val="0069642F"/>
    <w:rsid w:val="00696C9B"/>
    <w:rsid w:val="00696FC1"/>
    <w:rsid w:val="00696FF4"/>
    <w:rsid w:val="006977F3"/>
    <w:rsid w:val="00697817"/>
    <w:rsid w:val="00697BD2"/>
    <w:rsid w:val="00697F9F"/>
    <w:rsid w:val="006A0C01"/>
    <w:rsid w:val="006A0E9E"/>
    <w:rsid w:val="006A171C"/>
    <w:rsid w:val="006A1FC3"/>
    <w:rsid w:val="006A370C"/>
    <w:rsid w:val="006A3B1D"/>
    <w:rsid w:val="006A417D"/>
    <w:rsid w:val="006A53E3"/>
    <w:rsid w:val="006A6B74"/>
    <w:rsid w:val="006B34A5"/>
    <w:rsid w:val="006B4F73"/>
    <w:rsid w:val="006B67DB"/>
    <w:rsid w:val="006B6D08"/>
    <w:rsid w:val="006B6DC8"/>
    <w:rsid w:val="006C0962"/>
    <w:rsid w:val="006C0E16"/>
    <w:rsid w:val="006C2208"/>
    <w:rsid w:val="006C225C"/>
    <w:rsid w:val="006C2EA6"/>
    <w:rsid w:val="006C3588"/>
    <w:rsid w:val="006C4490"/>
    <w:rsid w:val="006C5C0A"/>
    <w:rsid w:val="006C63E6"/>
    <w:rsid w:val="006C7C32"/>
    <w:rsid w:val="006C7DCC"/>
    <w:rsid w:val="006D0E76"/>
    <w:rsid w:val="006D10E8"/>
    <w:rsid w:val="006D168B"/>
    <w:rsid w:val="006D169F"/>
    <w:rsid w:val="006D23E9"/>
    <w:rsid w:val="006D276D"/>
    <w:rsid w:val="006D2CE1"/>
    <w:rsid w:val="006D2DC3"/>
    <w:rsid w:val="006D3814"/>
    <w:rsid w:val="006D4729"/>
    <w:rsid w:val="006D4EA8"/>
    <w:rsid w:val="006E1157"/>
    <w:rsid w:val="006E4DB7"/>
    <w:rsid w:val="006E5320"/>
    <w:rsid w:val="006E53BF"/>
    <w:rsid w:val="006E5DFD"/>
    <w:rsid w:val="006E5EDF"/>
    <w:rsid w:val="006E68A1"/>
    <w:rsid w:val="006F034D"/>
    <w:rsid w:val="006F0376"/>
    <w:rsid w:val="006F0390"/>
    <w:rsid w:val="006F0962"/>
    <w:rsid w:val="006F1360"/>
    <w:rsid w:val="006F15DA"/>
    <w:rsid w:val="006F1B85"/>
    <w:rsid w:val="006F1C9C"/>
    <w:rsid w:val="006F1CB3"/>
    <w:rsid w:val="006F3748"/>
    <w:rsid w:val="006F4C71"/>
    <w:rsid w:val="006F5843"/>
    <w:rsid w:val="006F5B75"/>
    <w:rsid w:val="006F62DA"/>
    <w:rsid w:val="0070168E"/>
    <w:rsid w:val="0070287A"/>
    <w:rsid w:val="00702A5E"/>
    <w:rsid w:val="00702F65"/>
    <w:rsid w:val="007051BE"/>
    <w:rsid w:val="00706AA7"/>
    <w:rsid w:val="007072F1"/>
    <w:rsid w:val="00707AE1"/>
    <w:rsid w:val="00707D40"/>
    <w:rsid w:val="00710DDA"/>
    <w:rsid w:val="0071161A"/>
    <w:rsid w:val="007122D4"/>
    <w:rsid w:val="007126CD"/>
    <w:rsid w:val="00712E5D"/>
    <w:rsid w:val="007148BC"/>
    <w:rsid w:val="00716101"/>
    <w:rsid w:val="0071615D"/>
    <w:rsid w:val="007161E9"/>
    <w:rsid w:val="00716336"/>
    <w:rsid w:val="007163C8"/>
    <w:rsid w:val="00716919"/>
    <w:rsid w:val="00716FF4"/>
    <w:rsid w:val="00717A7C"/>
    <w:rsid w:val="007208E2"/>
    <w:rsid w:val="007208F7"/>
    <w:rsid w:val="00720B5B"/>
    <w:rsid w:val="00721FAF"/>
    <w:rsid w:val="007224F0"/>
    <w:rsid w:val="0072269C"/>
    <w:rsid w:val="00723DF7"/>
    <w:rsid w:val="00724735"/>
    <w:rsid w:val="0072501C"/>
    <w:rsid w:val="0072507D"/>
    <w:rsid w:val="0072560C"/>
    <w:rsid w:val="00725F34"/>
    <w:rsid w:val="00726CBD"/>
    <w:rsid w:val="007270D7"/>
    <w:rsid w:val="007275E7"/>
    <w:rsid w:val="00731335"/>
    <w:rsid w:val="0073246E"/>
    <w:rsid w:val="00732A52"/>
    <w:rsid w:val="00733749"/>
    <w:rsid w:val="007341F1"/>
    <w:rsid w:val="00735C62"/>
    <w:rsid w:val="007368BF"/>
    <w:rsid w:val="0074012F"/>
    <w:rsid w:val="00741059"/>
    <w:rsid w:val="0074253A"/>
    <w:rsid w:val="00743130"/>
    <w:rsid w:val="00744151"/>
    <w:rsid w:val="007442C9"/>
    <w:rsid w:val="00745232"/>
    <w:rsid w:val="00745348"/>
    <w:rsid w:val="007454D8"/>
    <w:rsid w:val="0074556A"/>
    <w:rsid w:val="00745753"/>
    <w:rsid w:val="0074744A"/>
    <w:rsid w:val="00747829"/>
    <w:rsid w:val="007478E2"/>
    <w:rsid w:val="00747AD0"/>
    <w:rsid w:val="00750BE7"/>
    <w:rsid w:val="00751AB3"/>
    <w:rsid w:val="007554E3"/>
    <w:rsid w:val="00756FBB"/>
    <w:rsid w:val="007571AD"/>
    <w:rsid w:val="00761079"/>
    <w:rsid w:val="00763F19"/>
    <w:rsid w:val="007665F4"/>
    <w:rsid w:val="00766614"/>
    <w:rsid w:val="00772D0B"/>
    <w:rsid w:val="00772F11"/>
    <w:rsid w:val="0077461C"/>
    <w:rsid w:val="0077545B"/>
    <w:rsid w:val="00775A61"/>
    <w:rsid w:val="00775C6D"/>
    <w:rsid w:val="00776262"/>
    <w:rsid w:val="00776B9F"/>
    <w:rsid w:val="00776DAD"/>
    <w:rsid w:val="007776ED"/>
    <w:rsid w:val="0077783A"/>
    <w:rsid w:val="00780950"/>
    <w:rsid w:val="007849C7"/>
    <w:rsid w:val="007856C5"/>
    <w:rsid w:val="00786004"/>
    <w:rsid w:val="00786C51"/>
    <w:rsid w:val="00786DEC"/>
    <w:rsid w:val="00787E5C"/>
    <w:rsid w:val="00793B12"/>
    <w:rsid w:val="00793B51"/>
    <w:rsid w:val="00793BBD"/>
    <w:rsid w:val="0079720B"/>
    <w:rsid w:val="007A0499"/>
    <w:rsid w:val="007A1339"/>
    <w:rsid w:val="007A141E"/>
    <w:rsid w:val="007A157C"/>
    <w:rsid w:val="007A1ECC"/>
    <w:rsid w:val="007A4804"/>
    <w:rsid w:val="007A70BE"/>
    <w:rsid w:val="007A72F7"/>
    <w:rsid w:val="007A7E4E"/>
    <w:rsid w:val="007A7F90"/>
    <w:rsid w:val="007B065D"/>
    <w:rsid w:val="007B14FA"/>
    <w:rsid w:val="007B1CC5"/>
    <w:rsid w:val="007B1F66"/>
    <w:rsid w:val="007B302D"/>
    <w:rsid w:val="007B36EA"/>
    <w:rsid w:val="007B3BB8"/>
    <w:rsid w:val="007B5213"/>
    <w:rsid w:val="007B5752"/>
    <w:rsid w:val="007B6FD0"/>
    <w:rsid w:val="007C06B9"/>
    <w:rsid w:val="007C1CBB"/>
    <w:rsid w:val="007C4CC7"/>
    <w:rsid w:val="007C70C2"/>
    <w:rsid w:val="007D068A"/>
    <w:rsid w:val="007D1915"/>
    <w:rsid w:val="007D24A2"/>
    <w:rsid w:val="007D44D9"/>
    <w:rsid w:val="007D561B"/>
    <w:rsid w:val="007D5769"/>
    <w:rsid w:val="007D69BC"/>
    <w:rsid w:val="007D724A"/>
    <w:rsid w:val="007D76EE"/>
    <w:rsid w:val="007E148E"/>
    <w:rsid w:val="007E1F2D"/>
    <w:rsid w:val="007E3573"/>
    <w:rsid w:val="007E5287"/>
    <w:rsid w:val="007E5DAE"/>
    <w:rsid w:val="007E640B"/>
    <w:rsid w:val="007F06C5"/>
    <w:rsid w:val="007F135B"/>
    <w:rsid w:val="007F1BC0"/>
    <w:rsid w:val="007F2A8B"/>
    <w:rsid w:val="007F2ED8"/>
    <w:rsid w:val="007F3145"/>
    <w:rsid w:val="007F340A"/>
    <w:rsid w:val="007F366D"/>
    <w:rsid w:val="007F7134"/>
    <w:rsid w:val="00800DF7"/>
    <w:rsid w:val="00800FC4"/>
    <w:rsid w:val="0080188C"/>
    <w:rsid w:val="0080246F"/>
    <w:rsid w:val="00802654"/>
    <w:rsid w:val="00802947"/>
    <w:rsid w:val="00803063"/>
    <w:rsid w:val="00804455"/>
    <w:rsid w:val="008056AC"/>
    <w:rsid w:val="00805E1E"/>
    <w:rsid w:val="00806532"/>
    <w:rsid w:val="008106FB"/>
    <w:rsid w:val="00810C66"/>
    <w:rsid w:val="00810F2C"/>
    <w:rsid w:val="0081114D"/>
    <w:rsid w:val="00811751"/>
    <w:rsid w:val="00812BE5"/>
    <w:rsid w:val="0081324D"/>
    <w:rsid w:val="00813D14"/>
    <w:rsid w:val="008142A8"/>
    <w:rsid w:val="008142BE"/>
    <w:rsid w:val="008144D8"/>
    <w:rsid w:val="00814840"/>
    <w:rsid w:val="00815FBD"/>
    <w:rsid w:val="00816791"/>
    <w:rsid w:val="00816BEE"/>
    <w:rsid w:val="0082058D"/>
    <w:rsid w:val="0082213C"/>
    <w:rsid w:val="008222C9"/>
    <w:rsid w:val="00822694"/>
    <w:rsid w:val="008230CC"/>
    <w:rsid w:val="00825345"/>
    <w:rsid w:val="00827447"/>
    <w:rsid w:val="00827BCD"/>
    <w:rsid w:val="00830466"/>
    <w:rsid w:val="00830BF6"/>
    <w:rsid w:val="00833443"/>
    <w:rsid w:val="00833904"/>
    <w:rsid w:val="008352FD"/>
    <w:rsid w:val="00836AEC"/>
    <w:rsid w:val="008372D3"/>
    <w:rsid w:val="00841D15"/>
    <w:rsid w:val="0084317B"/>
    <w:rsid w:val="00843C1C"/>
    <w:rsid w:val="008442C2"/>
    <w:rsid w:val="00845820"/>
    <w:rsid w:val="00845D9E"/>
    <w:rsid w:val="008476CD"/>
    <w:rsid w:val="00851383"/>
    <w:rsid w:val="008516D5"/>
    <w:rsid w:val="00851E1C"/>
    <w:rsid w:val="00854598"/>
    <w:rsid w:val="00854DE9"/>
    <w:rsid w:val="008555F4"/>
    <w:rsid w:val="00860598"/>
    <w:rsid w:val="0086066C"/>
    <w:rsid w:val="00861C02"/>
    <w:rsid w:val="00863394"/>
    <w:rsid w:val="00865337"/>
    <w:rsid w:val="00866A85"/>
    <w:rsid w:val="00871168"/>
    <w:rsid w:val="0087299B"/>
    <w:rsid w:val="00873734"/>
    <w:rsid w:val="00873CF0"/>
    <w:rsid w:val="00873F1A"/>
    <w:rsid w:val="008756E8"/>
    <w:rsid w:val="00875F00"/>
    <w:rsid w:val="00880F59"/>
    <w:rsid w:val="00881E0D"/>
    <w:rsid w:val="00884AF0"/>
    <w:rsid w:val="008861B4"/>
    <w:rsid w:val="00886212"/>
    <w:rsid w:val="008865B0"/>
    <w:rsid w:val="00890A69"/>
    <w:rsid w:val="00890CCC"/>
    <w:rsid w:val="00891303"/>
    <w:rsid w:val="008920A0"/>
    <w:rsid w:val="008927BD"/>
    <w:rsid w:val="00892AF6"/>
    <w:rsid w:val="0089503E"/>
    <w:rsid w:val="00895E4C"/>
    <w:rsid w:val="00896541"/>
    <w:rsid w:val="00896AEB"/>
    <w:rsid w:val="008A03A6"/>
    <w:rsid w:val="008A054E"/>
    <w:rsid w:val="008A0FA4"/>
    <w:rsid w:val="008A2693"/>
    <w:rsid w:val="008A3303"/>
    <w:rsid w:val="008A34A0"/>
    <w:rsid w:val="008A35E0"/>
    <w:rsid w:val="008A569F"/>
    <w:rsid w:val="008A6FFB"/>
    <w:rsid w:val="008A7277"/>
    <w:rsid w:val="008A7B8D"/>
    <w:rsid w:val="008B000C"/>
    <w:rsid w:val="008B020F"/>
    <w:rsid w:val="008B147A"/>
    <w:rsid w:val="008B1D15"/>
    <w:rsid w:val="008B2058"/>
    <w:rsid w:val="008B217C"/>
    <w:rsid w:val="008B2652"/>
    <w:rsid w:val="008B32C3"/>
    <w:rsid w:val="008B32C7"/>
    <w:rsid w:val="008B3579"/>
    <w:rsid w:val="008B3989"/>
    <w:rsid w:val="008B3AD5"/>
    <w:rsid w:val="008B3B14"/>
    <w:rsid w:val="008B3FAA"/>
    <w:rsid w:val="008B4A42"/>
    <w:rsid w:val="008B4E88"/>
    <w:rsid w:val="008B61C1"/>
    <w:rsid w:val="008B627A"/>
    <w:rsid w:val="008C1509"/>
    <w:rsid w:val="008C266E"/>
    <w:rsid w:val="008C2C58"/>
    <w:rsid w:val="008C2E34"/>
    <w:rsid w:val="008C30CB"/>
    <w:rsid w:val="008C31BA"/>
    <w:rsid w:val="008C37ED"/>
    <w:rsid w:val="008C53BD"/>
    <w:rsid w:val="008C6C76"/>
    <w:rsid w:val="008C733B"/>
    <w:rsid w:val="008C7B93"/>
    <w:rsid w:val="008D2053"/>
    <w:rsid w:val="008D2806"/>
    <w:rsid w:val="008D393F"/>
    <w:rsid w:val="008D3D50"/>
    <w:rsid w:val="008D65AF"/>
    <w:rsid w:val="008D6AD7"/>
    <w:rsid w:val="008E1A30"/>
    <w:rsid w:val="008E3F7E"/>
    <w:rsid w:val="008E4727"/>
    <w:rsid w:val="008E4E56"/>
    <w:rsid w:val="008E51F9"/>
    <w:rsid w:val="008E6B94"/>
    <w:rsid w:val="008F2A61"/>
    <w:rsid w:val="008F30E4"/>
    <w:rsid w:val="008F3411"/>
    <w:rsid w:val="008F4354"/>
    <w:rsid w:val="008F54AF"/>
    <w:rsid w:val="008F5ABD"/>
    <w:rsid w:val="008F5D38"/>
    <w:rsid w:val="008F62C2"/>
    <w:rsid w:val="008F62E2"/>
    <w:rsid w:val="008F6D2A"/>
    <w:rsid w:val="008F70D9"/>
    <w:rsid w:val="009005F2"/>
    <w:rsid w:val="00901D5D"/>
    <w:rsid w:val="00902249"/>
    <w:rsid w:val="009028CA"/>
    <w:rsid w:val="00903ACA"/>
    <w:rsid w:val="0090439C"/>
    <w:rsid w:val="00904BD8"/>
    <w:rsid w:val="00904E68"/>
    <w:rsid w:val="00905226"/>
    <w:rsid w:val="00907101"/>
    <w:rsid w:val="0090730A"/>
    <w:rsid w:val="00907444"/>
    <w:rsid w:val="00907FFC"/>
    <w:rsid w:val="0091057C"/>
    <w:rsid w:val="0091178E"/>
    <w:rsid w:val="00911963"/>
    <w:rsid w:val="00911A0E"/>
    <w:rsid w:val="00912ED4"/>
    <w:rsid w:val="00914AB6"/>
    <w:rsid w:val="00914FB8"/>
    <w:rsid w:val="009156C0"/>
    <w:rsid w:val="009169F5"/>
    <w:rsid w:val="009172BD"/>
    <w:rsid w:val="009215FE"/>
    <w:rsid w:val="00922A56"/>
    <w:rsid w:val="00922BF0"/>
    <w:rsid w:val="00922FC2"/>
    <w:rsid w:val="00924CC6"/>
    <w:rsid w:val="00925651"/>
    <w:rsid w:val="0093023F"/>
    <w:rsid w:val="00930C19"/>
    <w:rsid w:val="009317FD"/>
    <w:rsid w:val="00932A60"/>
    <w:rsid w:val="0093654A"/>
    <w:rsid w:val="009401C9"/>
    <w:rsid w:val="00940FC2"/>
    <w:rsid w:val="009414CE"/>
    <w:rsid w:val="009422E1"/>
    <w:rsid w:val="00943140"/>
    <w:rsid w:val="00944924"/>
    <w:rsid w:val="00946151"/>
    <w:rsid w:val="0095005B"/>
    <w:rsid w:val="00950E96"/>
    <w:rsid w:val="00952652"/>
    <w:rsid w:val="00953169"/>
    <w:rsid w:val="00954D18"/>
    <w:rsid w:val="00954FC6"/>
    <w:rsid w:val="00955528"/>
    <w:rsid w:val="0095710F"/>
    <w:rsid w:val="0095776C"/>
    <w:rsid w:val="0095788A"/>
    <w:rsid w:val="00960712"/>
    <w:rsid w:val="009612C9"/>
    <w:rsid w:val="009619F6"/>
    <w:rsid w:val="00963225"/>
    <w:rsid w:val="009633A0"/>
    <w:rsid w:val="00963565"/>
    <w:rsid w:val="00963B8E"/>
    <w:rsid w:val="009644A0"/>
    <w:rsid w:val="00964817"/>
    <w:rsid w:val="00965423"/>
    <w:rsid w:val="00972CCB"/>
    <w:rsid w:val="00975955"/>
    <w:rsid w:val="00976A65"/>
    <w:rsid w:val="00980920"/>
    <w:rsid w:val="009850C8"/>
    <w:rsid w:val="00985BDE"/>
    <w:rsid w:val="00985C15"/>
    <w:rsid w:val="0099076D"/>
    <w:rsid w:val="00990D2E"/>
    <w:rsid w:val="00991348"/>
    <w:rsid w:val="00991BA7"/>
    <w:rsid w:val="009929DA"/>
    <w:rsid w:val="00995115"/>
    <w:rsid w:val="009973A3"/>
    <w:rsid w:val="009A0777"/>
    <w:rsid w:val="009A0C18"/>
    <w:rsid w:val="009A2624"/>
    <w:rsid w:val="009A3131"/>
    <w:rsid w:val="009A34E2"/>
    <w:rsid w:val="009A54B8"/>
    <w:rsid w:val="009A6B4A"/>
    <w:rsid w:val="009A7168"/>
    <w:rsid w:val="009A7E13"/>
    <w:rsid w:val="009B03AC"/>
    <w:rsid w:val="009B0E2D"/>
    <w:rsid w:val="009B15E5"/>
    <w:rsid w:val="009B1836"/>
    <w:rsid w:val="009B18C2"/>
    <w:rsid w:val="009B28DA"/>
    <w:rsid w:val="009B4E61"/>
    <w:rsid w:val="009B57E8"/>
    <w:rsid w:val="009B67AB"/>
    <w:rsid w:val="009B6AFC"/>
    <w:rsid w:val="009B747F"/>
    <w:rsid w:val="009C0329"/>
    <w:rsid w:val="009C2278"/>
    <w:rsid w:val="009C2306"/>
    <w:rsid w:val="009C2D92"/>
    <w:rsid w:val="009C43FB"/>
    <w:rsid w:val="009C5880"/>
    <w:rsid w:val="009C695B"/>
    <w:rsid w:val="009C72F7"/>
    <w:rsid w:val="009C7FDC"/>
    <w:rsid w:val="009D0896"/>
    <w:rsid w:val="009D104C"/>
    <w:rsid w:val="009D22CB"/>
    <w:rsid w:val="009D29CA"/>
    <w:rsid w:val="009D2B9A"/>
    <w:rsid w:val="009D2D30"/>
    <w:rsid w:val="009D36F3"/>
    <w:rsid w:val="009D3AD0"/>
    <w:rsid w:val="009D44A1"/>
    <w:rsid w:val="009D500C"/>
    <w:rsid w:val="009D58D7"/>
    <w:rsid w:val="009D5C24"/>
    <w:rsid w:val="009E469C"/>
    <w:rsid w:val="009F11BA"/>
    <w:rsid w:val="009F31C5"/>
    <w:rsid w:val="009F3878"/>
    <w:rsid w:val="009F3DDC"/>
    <w:rsid w:val="009F3FBF"/>
    <w:rsid w:val="009F6AC5"/>
    <w:rsid w:val="00A00526"/>
    <w:rsid w:val="00A014EF"/>
    <w:rsid w:val="00A02200"/>
    <w:rsid w:val="00A029A2"/>
    <w:rsid w:val="00A030B3"/>
    <w:rsid w:val="00A030DB"/>
    <w:rsid w:val="00A03FD2"/>
    <w:rsid w:val="00A06C45"/>
    <w:rsid w:val="00A07938"/>
    <w:rsid w:val="00A11A74"/>
    <w:rsid w:val="00A14303"/>
    <w:rsid w:val="00A1448F"/>
    <w:rsid w:val="00A150C4"/>
    <w:rsid w:val="00A15337"/>
    <w:rsid w:val="00A15C99"/>
    <w:rsid w:val="00A172E1"/>
    <w:rsid w:val="00A20D6D"/>
    <w:rsid w:val="00A20E12"/>
    <w:rsid w:val="00A237F6"/>
    <w:rsid w:val="00A24169"/>
    <w:rsid w:val="00A24A49"/>
    <w:rsid w:val="00A24A63"/>
    <w:rsid w:val="00A25BCD"/>
    <w:rsid w:val="00A26E8E"/>
    <w:rsid w:val="00A305F6"/>
    <w:rsid w:val="00A32C96"/>
    <w:rsid w:val="00A342EE"/>
    <w:rsid w:val="00A349A4"/>
    <w:rsid w:val="00A355DF"/>
    <w:rsid w:val="00A3580D"/>
    <w:rsid w:val="00A36347"/>
    <w:rsid w:val="00A36ACA"/>
    <w:rsid w:val="00A37CA9"/>
    <w:rsid w:val="00A37CE2"/>
    <w:rsid w:val="00A37F14"/>
    <w:rsid w:val="00A4212F"/>
    <w:rsid w:val="00A422FF"/>
    <w:rsid w:val="00A43CD9"/>
    <w:rsid w:val="00A45AE8"/>
    <w:rsid w:val="00A46748"/>
    <w:rsid w:val="00A50986"/>
    <w:rsid w:val="00A51352"/>
    <w:rsid w:val="00A5421A"/>
    <w:rsid w:val="00A57161"/>
    <w:rsid w:val="00A60FC7"/>
    <w:rsid w:val="00A6102D"/>
    <w:rsid w:val="00A616C6"/>
    <w:rsid w:val="00A61D84"/>
    <w:rsid w:val="00A6209E"/>
    <w:rsid w:val="00A62146"/>
    <w:rsid w:val="00A62DE3"/>
    <w:rsid w:val="00A63360"/>
    <w:rsid w:val="00A63872"/>
    <w:rsid w:val="00A64D75"/>
    <w:rsid w:val="00A65281"/>
    <w:rsid w:val="00A6543A"/>
    <w:rsid w:val="00A66CAE"/>
    <w:rsid w:val="00A67292"/>
    <w:rsid w:val="00A67C7C"/>
    <w:rsid w:val="00A7010B"/>
    <w:rsid w:val="00A7063C"/>
    <w:rsid w:val="00A70E77"/>
    <w:rsid w:val="00A71045"/>
    <w:rsid w:val="00A7307D"/>
    <w:rsid w:val="00A73739"/>
    <w:rsid w:val="00A73CD7"/>
    <w:rsid w:val="00A73DE3"/>
    <w:rsid w:val="00A7420C"/>
    <w:rsid w:val="00A749FF"/>
    <w:rsid w:val="00A77070"/>
    <w:rsid w:val="00A772ED"/>
    <w:rsid w:val="00A777B5"/>
    <w:rsid w:val="00A8095F"/>
    <w:rsid w:val="00A8301A"/>
    <w:rsid w:val="00A853EE"/>
    <w:rsid w:val="00A85705"/>
    <w:rsid w:val="00A86A7A"/>
    <w:rsid w:val="00A873F9"/>
    <w:rsid w:val="00A90201"/>
    <w:rsid w:val="00A90257"/>
    <w:rsid w:val="00A904B4"/>
    <w:rsid w:val="00A90BEB"/>
    <w:rsid w:val="00A911BC"/>
    <w:rsid w:val="00A91277"/>
    <w:rsid w:val="00A91E1A"/>
    <w:rsid w:val="00A931C9"/>
    <w:rsid w:val="00A94709"/>
    <w:rsid w:val="00AA1DA9"/>
    <w:rsid w:val="00AA31E9"/>
    <w:rsid w:val="00AA4C7E"/>
    <w:rsid w:val="00AA6DD1"/>
    <w:rsid w:val="00AB03F5"/>
    <w:rsid w:val="00AB1ABC"/>
    <w:rsid w:val="00AB217A"/>
    <w:rsid w:val="00AB46EC"/>
    <w:rsid w:val="00AB4889"/>
    <w:rsid w:val="00AB580A"/>
    <w:rsid w:val="00AB6315"/>
    <w:rsid w:val="00AB6B45"/>
    <w:rsid w:val="00AB7EE9"/>
    <w:rsid w:val="00AC1676"/>
    <w:rsid w:val="00AC1D56"/>
    <w:rsid w:val="00AC325B"/>
    <w:rsid w:val="00AD01CF"/>
    <w:rsid w:val="00AD0FDE"/>
    <w:rsid w:val="00AD213A"/>
    <w:rsid w:val="00AD5EA4"/>
    <w:rsid w:val="00AD70EF"/>
    <w:rsid w:val="00AD7389"/>
    <w:rsid w:val="00AE1743"/>
    <w:rsid w:val="00AE17AE"/>
    <w:rsid w:val="00AE2BF1"/>
    <w:rsid w:val="00AE39FC"/>
    <w:rsid w:val="00AE672F"/>
    <w:rsid w:val="00AE7024"/>
    <w:rsid w:val="00AE7178"/>
    <w:rsid w:val="00AE733A"/>
    <w:rsid w:val="00AF051D"/>
    <w:rsid w:val="00AF2BEF"/>
    <w:rsid w:val="00AF55E8"/>
    <w:rsid w:val="00AF55F0"/>
    <w:rsid w:val="00AF66A5"/>
    <w:rsid w:val="00AF680A"/>
    <w:rsid w:val="00AF6DCD"/>
    <w:rsid w:val="00B00C0C"/>
    <w:rsid w:val="00B01661"/>
    <w:rsid w:val="00B05B34"/>
    <w:rsid w:val="00B06D3F"/>
    <w:rsid w:val="00B103B0"/>
    <w:rsid w:val="00B1119D"/>
    <w:rsid w:val="00B11B92"/>
    <w:rsid w:val="00B1225B"/>
    <w:rsid w:val="00B1246D"/>
    <w:rsid w:val="00B12937"/>
    <w:rsid w:val="00B1653D"/>
    <w:rsid w:val="00B16D3C"/>
    <w:rsid w:val="00B20F41"/>
    <w:rsid w:val="00B22AA0"/>
    <w:rsid w:val="00B22F07"/>
    <w:rsid w:val="00B2308F"/>
    <w:rsid w:val="00B23878"/>
    <w:rsid w:val="00B24819"/>
    <w:rsid w:val="00B26D9D"/>
    <w:rsid w:val="00B26EFD"/>
    <w:rsid w:val="00B27305"/>
    <w:rsid w:val="00B30352"/>
    <w:rsid w:val="00B33AE9"/>
    <w:rsid w:val="00B34523"/>
    <w:rsid w:val="00B365F7"/>
    <w:rsid w:val="00B369B0"/>
    <w:rsid w:val="00B36BDF"/>
    <w:rsid w:val="00B41BEC"/>
    <w:rsid w:val="00B4233D"/>
    <w:rsid w:val="00B42A44"/>
    <w:rsid w:val="00B4386E"/>
    <w:rsid w:val="00B4388C"/>
    <w:rsid w:val="00B43A46"/>
    <w:rsid w:val="00B43E31"/>
    <w:rsid w:val="00B43F10"/>
    <w:rsid w:val="00B44718"/>
    <w:rsid w:val="00B44B68"/>
    <w:rsid w:val="00B44C52"/>
    <w:rsid w:val="00B533DA"/>
    <w:rsid w:val="00B544ED"/>
    <w:rsid w:val="00B568FB"/>
    <w:rsid w:val="00B56C1A"/>
    <w:rsid w:val="00B5720D"/>
    <w:rsid w:val="00B57516"/>
    <w:rsid w:val="00B57F21"/>
    <w:rsid w:val="00B6050D"/>
    <w:rsid w:val="00B64B6D"/>
    <w:rsid w:val="00B64B9B"/>
    <w:rsid w:val="00B64D22"/>
    <w:rsid w:val="00B71BDA"/>
    <w:rsid w:val="00B725EA"/>
    <w:rsid w:val="00B749E5"/>
    <w:rsid w:val="00B75F20"/>
    <w:rsid w:val="00B77E8A"/>
    <w:rsid w:val="00B810D5"/>
    <w:rsid w:val="00B8253E"/>
    <w:rsid w:val="00B82806"/>
    <w:rsid w:val="00B82F95"/>
    <w:rsid w:val="00B834FB"/>
    <w:rsid w:val="00B83C48"/>
    <w:rsid w:val="00B856A7"/>
    <w:rsid w:val="00B86422"/>
    <w:rsid w:val="00B919A0"/>
    <w:rsid w:val="00B92771"/>
    <w:rsid w:val="00B94A9F"/>
    <w:rsid w:val="00B95473"/>
    <w:rsid w:val="00B96094"/>
    <w:rsid w:val="00B97FD6"/>
    <w:rsid w:val="00BA1472"/>
    <w:rsid w:val="00BA1694"/>
    <w:rsid w:val="00BA5C84"/>
    <w:rsid w:val="00BA6E40"/>
    <w:rsid w:val="00BA7B6F"/>
    <w:rsid w:val="00BB01B6"/>
    <w:rsid w:val="00BB0D0B"/>
    <w:rsid w:val="00BB1AB8"/>
    <w:rsid w:val="00BB32F4"/>
    <w:rsid w:val="00BB5ADE"/>
    <w:rsid w:val="00BB68E2"/>
    <w:rsid w:val="00BB6F01"/>
    <w:rsid w:val="00BB7B6C"/>
    <w:rsid w:val="00BC0EE2"/>
    <w:rsid w:val="00BC3516"/>
    <w:rsid w:val="00BD10DD"/>
    <w:rsid w:val="00BD2BD0"/>
    <w:rsid w:val="00BD2C54"/>
    <w:rsid w:val="00BD345D"/>
    <w:rsid w:val="00BD4405"/>
    <w:rsid w:val="00BD4FFF"/>
    <w:rsid w:val="00BD5D47"/>
    <w:rsid w:val="00BE0BF5"/>
    <w:rsid w:val="00BE0ED7"/>
    <w:rsid w:val="00BE11FD"/>
    <w:rsid w:val="00BE2582"/>
    <w:rsid w:val="00BE2BB0"/>
    <w:rsid w:val="00BE3969"/>
    <w:rsid w:val="00BE4585"/>
    <w:rsid w:val="00BE4AF7"/>
    <w:rsid w:val="00BE4B4F"/>
    <w:rsid w:val="00BE60C4"/>
    <w:rsid w:val="00BE75FE"/>
    <w:rsid w:val="00BE7852"/>
    <w:rsid w:val="00BF0E82"/>
    <w:rsid w:val="00BF1A52"/>
    <w:rsid w:val="00BF4419"/>
    <w:rsid w:val="00BF5599"/>
    <w:rsid w:val="00BF7621"/>
    <w:rsid w:val="00BF7966"/>
    <w:rsid w:val="00BF7F84"/>
    <w:rsid w:val="00C020AE"/>
    <w:rsid w:val="00C0365C"/>
    <w:rsid w:val="00C05DC7"/>
    <w:rsid w:val="00C0668E"/>
    <w:rsid w:val="00C06E14"/>
    <w:rsid w:val="00C06F8B"/>
    <w:rsid w:val="00C1017A"/>
    <w:rsid w:val="00C103A0"/>
    <w:rsid w:val="00C12211"/>
    <w:rsid w:val="00C12B23"/>
    <w:rsid w:val="00C13561"/>
    <w:rsid w:val="00C140D3"/>
    <w:rsid w:val="00C14DDE"/>
    <w:rsid w:val="00C16979"/>
    <w:rsid w:val="00C17D5C"/>
    <w:rsid w:val="00C20053"/>
    <w:rsid w:val="00C209DF"/>
    <w:rsid w:val="00C20FD4"/>
    <w:rsid w:val="00C21A1D"/>
    <w:rsid w:val="00C21D13"/>
    <w:rsid w:val="00C21DB7"/>
    <w:rsid w:val="00C21DC5"/>
    <w:rsid w:val="00C22D11"/>
    <w:rsid w:val="00C22D59"/>
    <w:rsid w:val="00C23F67"/>
    <w:rsid w:val="00C2446C"/>
    <w:rsid w:val="00C249F0"/>
    <w:rsid w:val="00C2555E"/>
    <w:rsid w:val="00C27F38"/>
    <w:rsid w:val="00C30745"/>
    <w:rsid w:val="00C30ED9"/>
    <w:rsid w:val="00C31E7C"/>
    <w:rsid w:val="00C3410B"/>
    <w:rsid w:val="00C34927"/>
    <w:rsid w:val="00C3658A"/>
    <w:rsid w:val="00C36FD8"/>
    <w:rsid w:val="00C3703C"/>
    <w:rsid w:val="00C37A3E"/>
    <w:rsid w:val="00C410F6"/>
    <w:rsid w:val="00C429D7"/>
    <w:rsid w:val="00C42D6A"/>
    <w:rsid w:val="00C43719"/>
    <w:rsid w:val="00C43B71"/>
    <w:rsid w:val="00C44234"/>
    <w:rsid w:val="00C448B5"/>
    <w:rsid w:val="00C457FE"/>
    <w:rsid w:val="00C45F69"/>
    <w:rsid w:val="00C45F9A"/>
    <w:rsid w:val="00C45FB9"/>
    <w:rsid w:val="00C46F36"/>
    <w:rsid w:val="00C47334"/>
    <w:rsid w:val="00C5050B"/>
    <w:rsid w:val="00C50676"/>
    <w:rsid w:val="00C5144B"/>
    <w:rsid w:val="00C51B85"/>
    <w:rsid w:val="00C53AAF"/>
    <w:rsid w:val="00C55564"/>
    <w:rsid w:val="00C567B0"/>
    <w:rsid w:val="00C56FCC"/>
    <w:rsid w:val="00C6370A"/>
    <w:rsid w:val="00C64C3D"/>
    <w:rsid w:val="00C650A7"/>
    <w:rsid w:val="00C65A70"/>
    <w:rsid w:val="00C660C1"/>
    <w:rsid w:val="00C671F8"/>
    <w:rsid w:val="00C7247E"/>
    <w:rsid w:val="00C72FC3"/>
    <w:rsid w:val="00C739D4"/>
    <w:rsid w:val="00C74513"/>
    <w:rsid w:val="00C775A4"/>
    <w:rsid w:val="00C80BFB"/>
    <w:rsid w:val="00C8109C"/>
    <w:rsid w:val="00C83847"/>
    <w:rsid w:val="00C84292"/>
    <w:rsid w:val="00C8453E"/>
    <w:rsid w:val="00C853DB"/>
    <w:rsid w:val="00C86FF9"/>
    <w:rsid w:val="00C8736F"/>
    <w:rsid w:val="00C901C3"/>
    <w:rsid w:val="00C90B02"/>
    <w:rsid w:val="00C91531"/>
    <w:rsid w:val="00C92185"/>
    <w:rsid w:val="00C92F50"/>
    <w:rsid w:val="00C9358F"/>
    <w:rsid w:val="00C952BA"/>
    <w:rsid w:val="00C95F9E"/>
    <w:rsid w:val="00CA060B"/>
    <w:rsid w:val="00CA1401"/>
    <w:rsid w:val="00CA2A2E"/>
    <w:rsid w:val="00CA34BE"/>
    <w:rsid w:val="00CA3C5A"/>
    <w:rsid w:val="00CA450F"/>
    <w:rsid w:val="00CA4F12"/>
    <w:rsid w:val="00CA5C37"/>
    <w:rsid w:val="00CA5F4B"/>
    <w:rsid w:val="00CA6B5D"/>
    <w:rsid w:val="00CA778C"/>
    <w:rsid w:val="00CB175B"/>
    <w:rsid w:val="00CB22E8"/>
    <w:rsid w:val="00CB2463"/>
    <w:rsid w:val="00CB315E"/>
    <w:rsid w:val="00CB3DED"/>
    <w:rsid w:val="00CB479E"/>
    <w:rsid w:val="00CB6315"/>
    <w:rsid w:val="00CB7555"/>
    <w:rsid w:val="00CC3383"/>
    <w:rsid w:val="00CC3782"/>
    <w:rsid w:val="00CC3E7A"/>
    <w:rsid w:val="00CC561F"/>
    <w:rsid w:val="00CC5B60"/>
    <w:rsid w:val="00CC68DD"/>
    <w:rsid w:val="00CC6ED6"/>
    <w:rsid w:val="00CC7248"/>
    <w:rsid w:val="00CD0DCE"/>
    <w:rsid w:val="00CD1B98"/>
    <w:rsid w:val="00CD2DFB"/>
    <w:rsid w:val="00CD2E23"/>
    <w:rsid w:val="00CD30B3"/>
    <w:rsid w:val="00CD4F7B"/>
    <w:rsid w:val="00CD5503"/>
    <w:rsid w:val="00CE0D45"/>
    <w:rsid w:val="00CE106E"/>
    <w:rsid w:val="00CE20D7"/>
    <w:rsid w:val="00CE4580"/>
    <w:rsid w:val="00CE7640"/>
    <w:rsid w:val="00CE7CF6"/>
    <w:rsid w:val="00CF1595"/>
    <w:rsid w:val="00CF1708"/>
    <w:rsid w:val="00CF1790"/>
    <w:rsid w:val="00CF1BFA"/>
    <w:rsid w:val="00CF40C9"/>
    <w:rsid w:val="00CF4164"/>
    <w:rsid w:val="00CF61B7"/>
    <w:rsid w:val="00D02178"/>
    <w:rsid w:val="00D02308"/>
    <w:rsid w:val="00D03ADB"/>
    <w:rsid w:val="00D041FD"/>
    <w:rsid w:val="00D04609"/>
    <w:rsid w:val="00D06B71"/>
    <w:rsid w:val="00D07806"/>
    <w:rsid w:val="00D11D23"/>
    <w:rsid w:val="00D130A7"/>
    <w:rsid w:val="00D1363A"/>
    <w:rsid w:val="00D13BBF"/>
    <w:rsid w:val="00D14034"/>
    <w:rsid w:val="00D14211"/>
    <w:rsid w:val="00D14AA4"/>
    <w:rsid w:val="00D1671A"/>
    <w:rsid w:val="00D168D0"/>
    <w:rsid w:val="00D21D8B"/>
    <w:rsid w:val="00D23FD3"/>
    <w:rsid w:val="00D2404B"/>
    <w:rsid w:val="00D24B94"/>
    <w:rsid w:val="00D254E1"/>
    <w:rsid w:val="00D26AEE"/>
    <w:rsid w:val="00D311CC"/>
    <w:rsid w:val="00D317F8"/>
    <w:rsid w:val="00D31C71"/>
    <w:rsid w:val="00D325C9"/>
    <w:rsid w:val="00D3263C"/>
    <w:rsid w:val="00D348AC"/>
    <w:rsid w:val="00D357FB"/>
    <w:rsid w:val="00D3581E"/>
    <w:rsid w:val="00D35A1A"/>
    <w:rsid w:val="00D35BE1"/>
    <w:rsid w:val="00D418C0"/>
    <w:rsid w:val="00D41C1F"/>
    <w:rsid w:val="00D44049"/>
    <w:rsid w:val="00D4476D"/>
    <w:rsid w:val="00D44E66"/>
    <w:rsid w:val="00D44FF0"/>
    <w:rsid w:val="00D45690"/>
    <w:rsid w:val="00D46A36"/>
    <w:rsid w:val="00D4781C"/>
    <w:rsid w:val="00D47825"/>
    <w:rsid w:val="00D47842"/>
    <w:rsid w:val="00D47C55"/>
    <w:rsid w:val="00D5076F"/>
    <w:rsid w:val="00D53A5F"/>
    <w:rsid w:val="00D54CCB"/>
    <w:rsid w:val="00D56816"/>
    <w:rsid w:val="00D5785F"/>
    <w:rsid w:val="00D6147C"/>
    <w:rsid w:val="00D6327D"/>
    <w:rsid w:val="00D63E6D"/>
    <w:rsid w:val="00D6411B"/>
    <w:rsid w:val="00D65A5D"/>
    <w:rsid w:val="00D6693B"/>
    <w:rsid w:val="00D66A80"/>
    <w:rsid w:val="00D66F7F"/>
    <w:rsid w:val="00D66FBD"/>
    <w:rsid w:val="00D7289A"/>
    <w:rsid w:val="00D768B4"/>
    <w:rsid w:val="00D76A08"/>
    <w:rsid w:val="00D8166B"/>
    <w:rsid w:val="00D839D4"/>
    <w:rsid w:val="00D86204"/>
    <w:rsid w:val="00D874B8"/>
    <w:rsid w:val="00D90B22"/>
    <w:rsid w:val="00D91498"/>
    <w:rsid w:val="00D93207"/>
    <w:rsid w:val="00D93AB4"/>
    <w:rsid w:val="00D94F39"/>
    <w:rsid w:val="00D95D21"/>
    <w:rsid w:val="00D95D6E"/>
    <w:rsid w:val="00D9623E"/>
    <w:rsid w:val="00D97FF1"/>
    <w:rsid w:val="00DA2CDF"/>
    <w:rsid w:val="00DA424A"/>
    <w:rsid w:val="00DA4F85"/>
    <w:rsid w:val="00DA6C3C"/>
    <w:rsid w:val="00DA75D5"/>
    <w:rsid w:val="00DB1222"/>
    <w:rsid w:val="00DB2274"/>
    <w:rsid w:val="00DB2FCF"/>
    <w:rsid w:val="00DB383A"/>
    <w:rsid w:val="00DB456D"/>
    <w:rsid w:val="00DB4B63"/>
    <w:rsid w:val="00DB4D24"/>
    <w:rsid w:val="00DB5136"/>
    <w:rsid w:val="00DB52CD"/>
    <w:rsid w:val="00DB6656"/>
    <w:rsid w:val="00DB7BB7"/>
    <w:rsid w:val="00DC164C"/>
    <w:rsid w:val="00DC1CF7"/>
    <w:rsid w:val="00DC22FC"/>
    <w:rsid w:val="00DC3105"/>
    <w:rsid w:val="00DC3AB0"/>
    <w:rsid w:val="00DC4A6F"/>
    <w:rsid w:val="00DC5EBC"/>
    <w:rsid w:val="00DC765F"/>
    <w:rsid w:val="00DD017B"/>
    <w:rsid w:val="00DD1191"/>
    <w:rsid w:val="00DD2A18"/>
    <w:rsid w:val="00DD3BD3"/>
    <w:rsid w:val="00DD3CDD"/>
    <w:rsid w:val="00DD60EC"/>
    <w:rsid w:val="00DD6BFF"/>
    <w:rsid w:val="00DD7258"/>
    <w:rsid w:val="00DD7955"/>
    <w:rsid w:val="00DE049D"/>
    <w:rsid w:val="00DE2CCD"/>
    <w:rsid w:val="00DE3DD8"/>
    <w:rsid w:val="00DE5FEF"/>
    <w:rsid w:val="00DF0A82"/>
    <w:rsid w:val="00DF26E2"/>
    <w:rsid w:val="00DF35AB"/>
    <w:rsid w:val="00DF3FCC"/>
    <w:rsid w:val="00E00B41"/>
    <w:rsid w:val="00E0236F"/>
    <w:rsid w:val="00E02B9D"/>
    <w:rsid w:val="00E041AD"/>
    <w:rsid w:val="00E0451C"/>
    <w:rsid w:val="00E05C71"/>
    <w:rsid w:val="00E0607C"/>
    <w:rsid w:val="00E06472"/>
    <w:rsid w:val="00E06692"/>
    <w:rsid w:val="00E07F00"/>
    <w:rsid w:val="00E10C35"/>
    <w:rsid w:val="00E135A2"/>
    <w:rsid w:val="00E16193"/>
    <w:rsid w:val="00E16278"/>
    <w:rsid w:val="00E164BB"/>
    <w:rsid w:val="00E174E4"/>
    <w:rsid w:val="00E21C17"/>
    <w:rsid w:val="00E22192"/>
    <w:rsid w:val="00E23C82"/>
    <w:rsid w:val="00E25EB7"/>
    <w:rsid w:val="00E27BF4"/>
    <w:rsid w:val="00E30337"/>
    <w:rsid w:val="00E30552"/>
    <w:rsid w:val="00E31D57"/>
    <w:rsid w:val="00E32746"/>
    <w:rsid w:val="00E33187"/>
    <w:rsid w:val="00E345B9"/>
    <w:rsid w:val="00E34D17"/>
    <w:rsid w:val="00E356F9"/>
    <w:rsid w:val="00E36546"/>
    <w:rsid w:val="00E365F9"/>
    <w:rsid w:val="00E36F8C"/>
    <w:rsid w:val="00E37495"/>
    <w:rsid w:val="00E40B79"/>
    <w:rsid w:val="00E4135C"/>
    <w:rsid w:val="00E4139E"/>
    <w:rsid w:val="00E421F5"/>
    <w:rsid w:val="00E42E2C"/>
    <w:rsid w:val="00E43986"/>
    <w:rsid w:val="00E43C17"/>
    <w:rsid w:val="00E44C71"/>
    <w:rsid w:val="00E468BC"/>
    <w:rsid w:val="00E46F80"/>
    <w:rsid w:val="00E47966"/>
    <w:rsid w:val="00E47EA3"/>
    <w:rsid w:val="00E50E6A"/>
    <w:rsid w:val="00E5309C"/>
    <w:rsid w:val="00E53295"/>
    <w:rsid w:val="00E5329F"/>
    <w:rsid w:val="00E53AD7"/>
    <w:rsid w:val="00E53BCA"/>
    <w:rsid w:val="00E54935"/>
    <w:rsid w:val="00E55CE5"/>
    <w:rsid w:val="00E572F8"/>
    <w:rsid w:val="00E57CB2"/>
    <w:rsid w:val="00E6261E"/>
    <w:rsid w:val="00E629BC"/>
    <w:rsid w:val="00E62FF4"/>
    <w:rsid w:val="00E646DD"/>
    <w:rsid w:val="00E64909"/>
    <w:rsid w:val="00E6509B"/>
    <w:rsid w:val="00E65852"/>
    <w:rsid w:val="00E6589B"/>
    <w:rsid w:val="00E65BA9"/>
    <w:rsid w:val="00E65EBD"/>
    <w:rsid w:val="00E66512"/>
    <w:rsid w:val="00E714C2"/>
    <w:rsid w:val="00E71A93"/>
    <w:rsid w:val="00E73C96"/>
    <w:rsid w:val="00E74419"/>
    <w:rsid w:val="00E74505"/>
    <w:rsid w:val="00E745BA"/>
    <w:rsid w:val="00E749AE"/>
    <w:rsid w:val="00E76001"/>
    <w:rsid w:val="00E803D0"/>
    <w:rsid w:val="00E815F2"/>
    <w:rsid w:val="00E83E6A"/>
    <w:rsid w:val="00E84B24"/>
    <w:rsid w:val="00E86F65"/>
    <w:rsid w:val="00E91955"/>
    <w:rsid w:val="00E92117"/>
    <w:rsid w:val="00E92AC0"/>
    <w:rsid w:val="00E92BAA"/>
    <w:rsid w:val="00E93A6F"/>
    <w:rsid w:val="00E949DC"/>
    <w:rsid w:val="00E95751"/>
    <w:rsid w:val="00E962A3"/>
    <w:rsid w:val="00EA0F25"/>
    <w:rsid w:val="00EA0FEE"/>
    <w:rsid w:val="00EA127D"/>
    <w:rsid w:val="00EA13BC"/>
    <w:rsid w:val="00EA18A1"/>
    <w:rsid w:val="00EA18AE"/>
    <w:rsid w:val="00EA32AF"/>
    <w:rsid w:val="00EA34D6"/>
    <w:rsid w:val="00EA4237"/>
    <w:rsid w:val="00EA46FD"/>
    <w:rsid w:val="00EA7506"/>
    <w:rsid w:val="00EA7ED6"/>
    <w:rsid w:val="00EB1D4C"/>
    <w:rsid w:val="00EB34BA"/>
    <w:rsid w:val="00EB66C2"/>
    <w:rsid w:val="00EB6792"/>
    <w:rsid w:val="00EB6A13"/>
    <w:rsid w:val="00EB6E71"/>
    <w:rsid w:val="00EB6F9E"/>
    <w:rsid w:val="00EB761C"/>
    <w:rsid w:val="00EC0128"/>
    <w:rsid w:val="00EC0778"/>
    <w:rsid w:val="00EC1E1D"/>
    <w:rsid w:val="00EC2DFB"/>
    <w:rsid w:val="00EC6A0E"/>
    <w:rsid w:val="00EC6ED8"/>
    <w:rsid w:val="00ED03E0"/>
    <w:rsid w:val="00ED5220"/>
    <w:rsid w:val="00ED64C3"/>
    <w:rsid w:val="00ED6A4C"/>
    <w:rsid w:val="00ED6AE0"/>
    <w:rsid w:val="00EE2035"/>
    <w:rsid w:val="00EE5354"/>
    <w:rsid w:val="00EE5552"/>
    <w:rsid w:val="00EE77C1"/>
    <w:rsid w:val="00EF054E"/>
    <w:rsid w:val="00EF0F3A"/>
    <w:rsid w:val="00EF18B3"/>
    <w:rsid w:val="00EF26AA"/>
    <w:rsid w:val="00EF4B27"/>
    <w:rsid w:val="00EF55FB"/>
    <w:rsid w:val="00EF586A"/>
    <w:rsid w:val="00EF5902"/>
    <w:rsid w:val="00F002FA"/>
    <w:rsid w:val="00F0092A"/>
    <w:rsid w:val="00F024B6"/>
    <w:rsid w:val="00F02C21"/>
    <w:rsid w:val="00F03162"/>
    <w:rsid w:val="00F03C46"/>
    <w:rsid w:val="00F13AC4"/>
    <w:rsid w:val="00F14519"/>
    <w:rsid w:val="00F14B37"/>
    <w:rsid w:val="00F15204"/>
    <w:rsid w:val="00F15EC1"/>
    <w:rsid w:val="00F16791"/>
    <w:rsid w:val="00F175E4"/>
    <w:rsid w:val="00F20507"/>
    <w:rsid w:val="00F20531"/>
    <w:rsid w:val="00F21982"/>
    <w:rsid w:val="00F2367C"/>
    <w:rsid w:val="00F23DD1"/>
    <w:rsid w:val="00F272BE"/>
    <w:rsid w:val="00F27778"/>
    <w:rsid w:val="00F27BFD"/>
    <w:rsid w:val="00F302CD"/>
    <w:rsid w:val="00F33EF4"/>
    <w:rsid w:val="00F34AFF"/>
    <w:rsid w:val="00F361AC"/>
    <w:rsid w:val="00F36978"/>
    <w:rsid w:val="00F36B19"/>
    <w:rsid w:val="00F37ACF"/>
    <w:rsid w:val="00F40767"/>
    <w:rsid w:val="00F428F2"/>
    <w:rsid w:val="00F4353E"/>
    <w:rsid w:val="00F455E2"/>
    <w:rsid w:val="00F45B83"/>
    <w:rsid w:val="00F47C92"/>
    <w:rsid w:val="00F5002E"/>
    <w:rsid w:val="00F53368"/>
    <w:rsid w:val="00F53FCD"/>
    <w:rsid w:val="00F54523"/>
    <w:rsid w:val="00F558C6"/>
    <w:rsid w:val="00F55D5F"/>
    <w:rsid w:val="00F55DB1"/>
    <w:rsid w:val="00F56DBE"/>
    <w:rsid w:val="00F579A9"/>
    <w:rsid w:val="00F57E78"/>
    <w:rsid w:val="00F60152"/>
    <w:rsid w:val="00F6114A"/>
    <w:rsid w:val="00F6244A"/>
    <w:rsid w:val="00F6555C"/>
    <w:rsid w:val="00F65B39"/>
    <w:rsid w:val="00F6604C"/>
    <w:rsid w:val="00F6661A"/>
    <w:rsid w:val="00F67EA5"/>
    <w:rsid w:val="00F71369"/>
    <w:rsid w:val="00F71718"/>
    <w:rsid w:val="00F72E02"/>
    <w:rsid w:val="00F7322F"/>
    <w:rsid w:val="00F740AC"/>
    <w:rsid w:val="00F750D3"/>
    <w:rsid w:val="00F761A4"/>
    <w:rsid w:val="00F80C86"/>
    <w:rsid w:val="00F81A13"/>
    <w:rsid w:val="00F846A3"/>
    <w:rsid w:val="00F848BA"/>
    <w:rsid w:val="00F859DA"/>
    <w:rsid w:val="00F86820"/>
    <w:rsid w:val="00F90656"/>
    <w:rsid w:val="00F90933"/>
    <w:rsid w:val="00F90E8A"/>
    <w:rsid w:val="00F92030"/>
    <w:rsid w:val="00F930A6"/>
    <w:rsid w:val="00F9335C"/>
    <w:rsid w:val="00F94A05"/>
    <w:rsid w:val="00F94D4A"/>
    <w:rsid w:val="00F951E5"/>
    <w:rsid w:val="00FA0AFC"/>
    <w:rsid w:val="00FA15FD"/>
    <w:rsid w:val="00FA1E55"/>
    <w:rsid w:val="00FA26D5"/>
    <w:rsid w:val="00FA2AE8"/>
    <w:rsid w:val="00FA5315"/>
    <w:rsid w:val="00FA610D"/>
    <w:rsid w:val="00FA757E"/>
    <w:rsid w:val="00FB013F"/>
    <w:rsid w:val="00FB0373"/>
    <w:rsid w:val="00FB04C3"/>
    <w:rsid w:val="00FB157F"/>
    <w:rsid w:val="00FB3661"/>
    <w:rsid w:val="00FB4760"/>
    <w:rsid w:val="00FB51CC"/>
    <w:rsid w:val="00FB534E"/>
    <w:rsid w:val="00FB6A1C"/>
    <w:rsid w:val="00FB6A2E"/>
    <w:rsid w:val="00FB7807"/>
    <w:rsid w:val="00FC09A7"/>
    <w:rsid w:val="00FC2E78"/>
    <w:rsid w:val="00FC3051"/>
    <w:rsid w:val="00FC42AD"/>
    <w:rsid w:val="00FC4A36"/>
    <w:rsid w:val="00FC622B"/>
    <w:rsid w:val="00FC6890"/>
    <w:rsid w:val="00FC6C57"/>
    <w:rsid w:val="00FC77F8"/>
    <w:rsid w:val="00FD1D0A"/>
    <w:rsid w:val="00FD2550"/>
    <w:rsid w:val="00FD3158"/>
    <w:rsid w:val="00FE0DD5"/>
    <w:rsid w:val="00FE4AC7"/>
    <w:rsid w:val="00FE519F"/>
    <w:rsid w:val="00FE6292"/>
    <w:rsid w:val="00FE67EB"/>
    <w:rsid w:val="00FE6E69"/>
    <w:rsid w:val="00FE7986"/>
    <w:rsid w:val="00FE7F53"/>
    <w:rsid w:val="00FF0AF5"/>
    <w:rsid w:val="00FF2A0F"/>
    <w:rsid w:val="00FF448F"/>
    <w:rsid w:val="00FF535E"/>
    <w:rsid w:val="00FF5493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1C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semiHidden/>
    <w:unhideWhenUsed/>
    <w:qFormat/>
    <w:rsid w:val="00995115"/>
    <w:pPr>
      <w:keepNext/>
      <w:widowControl w:val="0"/>
      <w:numPr>
        <w:ilvl w:val="1"/>
        <w:numId w:val="6"/>
      </w:numPr>
      <w:suppressAutoHyphens/>
      <w:spacing w:before="240" w:after="120"/>
      <w:ind w:left="1298"/>
      <w:outlineLvl w:val="1"/>
    </w:pPr>
    <w:rPr>
      <w:rFonts w:eastAsia="SimSun" w:cs="Arial"/>
      <w:b/>
      <w:bCs/>
      <w:kern w:val="2"/>
      <w:sz w:val="36"/>
      <w:szCs w:val="36"/>
      <w:lang w:eastAsia="hi-IN" w:bidi="hi-IN"/>
    </w:rPr>
  </w:style>
  <w:style w:type="paragraph" w:styleId="Nadpis3">
    <w:name w:val="heading 3"/>
    <w:basedOn w:val="Normln"/>
    <w:next w:val="Normln"/>
    <w:link w:val="Nadpis3Char"/>
    <w:unhideWhenUsed/>
    <w:qFormat/>
    <w:rsid w:val="00002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FB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4D3FB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D3FB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D3FB9"/>
    <w:rPr>
      <w:b/>
      <w:bCs/>
    </w:rPr>
  </w:style>
  <w:style w:type="paragraph" w:styleId="Odstavecseseznamem">
    <w:name w:val="List Paragraph"/>
    <w:basedOn w:val="Normln"/>
    <w:uiPriority w:val="34"/>
    <w:qFormat/>
    <w:rsid w:val="009633A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F435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mezerChar">
    <w:name w:val="Bez mezer Char"/>
    <w:link w:val="Bezmezer"/>
    <w:uiPriority w:val="1"/>
    <w:locked/>
    <w:rsid w:val="00CD4F7B"/>
    <w:rPr>
      <w:rFonts w:cs="Calibri"/>
    </w:rPr>
  </w:style>
  <w:style w:type="paragraph" w:styleId="Bezmezer">
    <w:name w:val="No Spacing"/>
    <w:link w:val="BezmezerChar"/>
    <w:uiPriority w:val="1"/>
    <w:qFormat/>
    <w:rsid w:val="00CD4F7B"/>
    <w:rPr>
      <w:rFonts w:cs="Calibri"/>
    </w:rPr>
  </w:style>
  <w:style w:type="character" w:customStyle="1" w:styleId="A6">
    <w:name w:val="A6"/>
    <w:uiPriority w:val="99"/>
    <w:rsid w:val="008F70D9"/>
    <w:rPr>
      <w:rFonts w:cs="Oswald"/>
      <w:color w:val="000000"/>
      <w:sz w:val="40"/>
      <w:szCs w:val="40"/>
    </w:rPr>
  </w:style>
  <w:style w:type="character" w:customStyle="1" w:styleId="A3">
    <w:name w:val="A3"/>
    <w:uiPriority w:val="99"/>
    <w:rsid w:val="008F70D9"/>
    <w:rPr>
      <w:rFonts w:cs="Oswald Light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semiHidden/>
    <w:unhideWhenUsed/>
    <w:rsid w:val="009612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612C9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995115"/>
    <w:rPr>
      <w:rFonts w:eastAsia="SimSun" w:cs="Arial"/>
      <w:b/>
      <w:bCs/>
      <w:kern w:val="2"/>
      <w:sz w:val="36"/>
      <w:szCs w:val="36"/>
      <w:lang w:eastAsia="hi-IN" w:bidi="hi-IN"/>
    </w:rPr>
  </w:style>
  <w:style w:type="character" w:customStyle="1" w:styleId="akcetextChar">
    <w:name w:val="akce text Char"/>
    <w:basedOn w:val="Standardnpsmoodstavce"/>
    <w:link w:val="akcetext"/>
    <w:locked/>
    <w:rsid w:val="00995115"/>
    <w:rPr>
      <w:rFonts w:eastAsia="SimSun"/>
      <w:kern w:val="2"/>
      <w:sz w:val="24"/>
      <w:szCs w:val="24"/>
      <w:lang w:eastAsia="hi-IN" w:bidi="hi-IN"/>
    </w:rPr>
  </w:style>
  <w:style w:type="paragraph" w:customStyle="1" w:styleId="akcetext">
    <w:name w:val="akce text"/>
    <w:basedOn w:val="Normln"/>
    <w:link w:val="akcetextChar"/>
    <w:qFormat/>
    <w:rsid w:val="00995115"/>
    <w:pPr>
      <w:widowControl w:val="0"/>
      <w:numPr>
        <w:numId w:val="6"/>
      </w:numPr>
      <w:suppressAutoHyphens/>
      <w:spacing w:line="360" w:lineRule="auto"/>
      <w:jc w:val="both"/>
    </w:pPr>
    <w:rPr>
      <w:rFonts w:eastAsia="SimSun"/>
      <w:kern w:val="2"/>
      <w:lang w:eastAsia="hi-IN" w:bidi="hi-IN"/>
    </w:rPr>
  </w:style>
  <w:style w:type="character" w:customStyle="1" w:styleId="msceChar">
    <w:name w:val="měsíce Char"/>
    <w:basedOn w:val="Standardnpsmoodstavce"/>
    <w:link w:val="msce"/>
    <w:locked/>
    <w:rsid w:val="00995115"/>
    <w:rPr>
      <w:rFonts w:eastAsiaTheme="majorEastAsia"/>
      <w:b/>
      <w:sz w:val="28"/>
      <w:szCs w:val="32"/>
    </w:rPr>
  </w:style>
  <w:style w:type="paragraph" w:customStyle="1" w:styleId="msce">
    <w:name w:val="měsíce"/>
    <w:basedOn w:val="Nadpis1"/>
    <w:link w:val="msceChar"/>
    <w:qFormat/>
    <w:rsid w:val="00995115"/>
    <w:pPr>
      <w:spacing w:before="360" w:after="120" w:line="276" w:lineRule="auto"/>
    </w:pPr>
    <w:rPr>
      <w:rFonts w:ascii="Times New Roman" w:hAnsi="Times New Roman" w:cs="Times New Roman"/>
      <w:b/>
      <w:color w:val="auto"/>
      <w:sz w:val="28"/>
    </w:rPr>
  </w:style>
  <w:style w:type="paragraph" w:styleId="Zkladntext">
    <w:name w:val="Body Text"/>
    <w:basedOn w:val="Normln"/>
    <w:link w:val="ZkladntextChar"/>
    <w:rsid w:val="009951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511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0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45348"/>
    <w:rPr>
      <w:sz w:val="24"/>
      <w:szCs w:val="24"/>
    </w:rPr>
  </w:style>
  <w:style w:type="character" w:customStyle="1" w:styleId="s1">
    <w:name w:val="s1"/>
    <w:basedOn w:val="Standardnpsmoodstavce"/>
    <w:rsid w:val="00745348"/>
  </w:style>
  <w:style w:type="paragraph" w:customStyle="1" w:styleId="Standard">
    <w:name w:val="Standard"/>
    <w:rsid w:val="00130E63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">
    <w:name w:val="Text"/>
    <w:rsid w:val="00A172E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Standardnpsmoodstavce"/>
    <w:rsid w:val="00236C38"/>
  </w:style>
  <w:style w:type="paragraph" w:styleId="Prosttext">
    <w:name w:val="Plain Text"/>
    <w:basedOn w:val="Normln"/>
    <w:link w:val="ProsttextChar"/>
    <w:uiPriority w:val="99"/>
    <w:unhideWhenUsed/>
    <w:rsid w:val="003764C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764CA"/>
    <w:rPr>
      <w:rFonts w:ascii="Calibri" w:eastAsia="Calibri" w:hAnsi="Calibri"/>
      <w:sz w:val="22"/>
      <w:szCs w:val="21"/>
      <w:lang w:eastAsia="en-US"/>
    </w:rPr>
  </w:style>
  <w:style w:type="paragraph" w:customStyle="1" w:styleId="Bezodstavcovhostylu">
    <w:name w:val="[Bez odstavcového stylu]"/>
    <w:uiPriority w:val="99"/>
    <w:rsid w:val="001825A1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rsid w:val="003862BA"/>
    <w:pPr>
      <w:autoSpaceDE w:val="0"/>
      <w:autoSpaceDN w:val="0"/>
      <w:adjustRightInd w:val="0"/>
    </w:pPr>
    <w:rPr>
      <w:lang w:val="x-none"/>
    </w:rPr>
  </w:style>
  <w:style w:type="character" w:customStyle="1" w:styleId="TextkomenteChar">
    <w:name w:val="Text komentáře Char"/>
    <w:basedOn w:val="Standardnpsmoodstavce"/>
    <w:rsid w:val="003862BA"/>
  </w:style>
  <w:style w:type="character" w:customStyle="1" w:styleId="TextkomenteChar1">
    <w:name w:val="Text komentáře Char1"/>
    <w:link w:val="Textkomente"/>
    <w:uiPriority w:val="99"/>
    <w:rsid w:val="003862BA"/>
    <w:rPr>
      <w:sz w:val="24"/>
      <w:szCs w:val="24"/>
      <w:lang w:val="x-none"/>
    </w:rPr>
  </w:style>
  <w:style w:type="character" w:styleId="Odkaznakoment">
    <w:name w:val="annotation reference"/>
    <w:rsid w:val="003862BA"/>
    <w:rPr>
      <w:sz w:val="16"/>
      <w:szCs w:val="16"/>
    </w:rPr>
  </w:style>
  <w:style w:type="paragraph" w:customStyle="1" w:styleId="Vchozstyl">
    <w:name w:val="Výchozí styl"/>
    <w:rsid w:val="008D2053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777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1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72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24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bereckraj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bereckykr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ibereckykraj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A708-DBC0-4F28-B055-D1EB0BAF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A. A.</cp:lastModifiedBy>
  <cp:revision>2</cp:revision>
  <cp:lastPrinted>2022-10-24T12:58:00Z</cp:lastPrinted>
  <dcterms:created xsi:type="dcterms:W3CDTF">2022-11-04T15:11:00Z</dcterms:created>
  <dcterms:modified xsi:type="dcterms:W3CDTF">2022-11-04T15:11:00Z</dcterms:modified>
</cp:coreProperties>
</file>